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066B" w14:textId="77777777" w:rsidR="00734EE5" w:rsidRPr="00280EEE" w:rsidRDefault="00734EE5" w:rsidP="00734EE5">
      <w:pPr>
        <w:jc w:val="center"/>
        <w:rPr>
          <w:rFonts w:ascii="Times New Roman" w:hAnsi="Times New Roman" w:cs="Times New Roman"/>
          <w:sz w:val="24"/>
        </w:rPr>
      </w:pPr>
      <w:r w:rsidRPr="00280EEE">
        <w:rPr>
          <w:rFonts w:ascii="Times New Roman" w:hAnsi="Times New Roman" w:cs="Times New Roman"/>
          <w:sz w:val="24"/>
        </w:rPr>
        <w:t>Саратовский национальный исследовательский государственный университет имени Н. Г. Чернышевского.</w:t>
      </w:r>
    </w:p>
    <w:p w14:paraId="68FE2B88" w14:textId="77777777" w:rsidR="00734EE5" w:rsidRPr="00280EEE" w:rsidRDefault="00734EE5" w:rsidP="00734EE5">
      <w:pPr>
        <w:jc w:val="center"/>
        <w:rPr>
          <w:rFonts w:ascii="Times New Roman" w:hAnsi="Times New Roman" w:cs="Times New Roman"/>
          <w:sz w:val="24"/>
        </w:rPr>
      </w:pPr>
      <w:r w:rsidRPr="00280EEE">
        <w:rPr>
          <w:rFonts w:ascii="Times New Roman" w:hAnsi="Times New Roman" w:cs="Times New Roman"/>
          <w:sz w:val="24"/>
        </w:rPr>
        <w:t>Факультет компьютерных наук и информационных технологий Кафедра математической кибернетики и компьютерных наук.</w:t>
      </w:r>
    </w:p>
    <w:p w14:paraId="79D8F97D" w14:textId="77777777" w:rsidR="00734EE5" w:rsidRPr="00280EEE" w:rsidRDefault="00734EE5" w:rsidP="00734EE5">
      <w:pPr>
        <w:jc w:val="center"/>
        <w:rPr>
          <w:rFonts w:ascii="Times New Roman" w:hAnsi="Times New Roman" w:cs="Times New Roman"/>
          <w:sz w:val="24"/>
        </w:rPr>
      </w:pPr>
    </w:p>
    <w:p w14:paraId="13E81EA2" w14:textId="77777777" w:rsidR="00734EE5" w:rsidRPr="00280EEE" w:rsidRDefault="00734EE5" w:rsidP="00734EE5">
      <w:pPr>
        <w:jc w:val="center"/>
        <w:rPr>
          <w:rFonts w:ascii="Times New Roman" w:hAnsi="Times New Roman" w:cs="Times New Roman"/>
          <w:sz w:val="24"/>
        </w:rPr>
      </w:pPr>
    </w:p>
    <w:p w14:paraId="4AEBE7D2" w14:textId="77777777" w:rsidR="00734EE5" w:rsidRPr="00280EEE" w:rsidRDefault="00734EE5" w:rsidP="00734EE5">
      <w:pPr>
        <w:jc w:val="center"/>
        <w:rPr>
          <w:rFonts w:ascii="Times New Roman" w:hAnsi="Times New Roman" w:cs="Times New Roman"/>
          <w:sz w:val="24"/>
        </w:rPr>
      </w:pPr>
    </w:p>
    <w:p w14:paraId="57293B41" w14:textId="77777777" w:rsidR="00734EE5" w:rsidRPr="00280EEE" w:rsidRDefault="00734EE5" w:rsidP="00734EE5">
      <w:pPr>
        <w:jc w:val="center"/>
        <w:rPr>
          <w:rFonts w:ascii="Times New Roman" w:hAnsi="Times New Roman" w:cs="Times New Roman"/>
          <w:sz w:val="24"/>
        </w:rPr>
      </w:pPr>
    </w:p>
    <w:p w14:paraId="63D30FE4" w14:textId="77777777" w:rsidR="00734EE5" w:rsidRPr="00280EEE" w:rsidRDefault="00734EE5" w:rsidP="00734EE5">
      <w:pPr>
        <w:jc w:val="center"/>
        <w:rPr>
          <w:rFonts w:ascii="Times New Roman" w:hAnsi="Times New Roman" w:cs="Times New Roman"/>
          <w:sz w:val="24"/>
        </w:rPr>
      </w:pPr>
    </w:p>
    <w:p w14:paraId="33159185" w14:textId="77777777" w:rsidR="00734EE5" w:rsidRPr="00280EEE" w:rsidRDefault="00734EE5" w:rsidP="00734EE5">
      <w:pPr>
        <w:jc w:val="center"/>
        <w:rPr>
          <w:rFonts w:ascii="Times New Roman" w:hAnsi="Times New Roman" w:cs="Times New Roman"/>
          <w:sz w:val="24"/>
        </w:rPr>
      </w:pPr>
    </w:p>
    <w:p w14:paraId="5D7C602D" w14:textId="77777777" w:rsidR="00734EE5" w:rsidRPr="00280EEE" w:rsidRDefault="00734EE5" w:rsidP="00734EE5">
      <w:pPr>
        <w:jc w:val="center"/>
        <w:rPr>
          <w:rFonts w:ascii="Times New Roman" w:hAnsi="Times New Roman" w:cs="Times New Roman"/>
          <w:sz w:val="24"/>
        </w:rPr>
      </w:pPr>
    </w:p>
    <w:p w14:paraId="0782756B" w14:textId="77777777" w:rsidR="00734EE5" w:rsidRPr="00280EEE" w:rsidRDefault="00734EE5" w:rsidP="00734EE5">
      <w:pPr>
        <w:jc w:val="center"/>
        <w:rPr>
          <w:rFonts w:ascii="Times New Roman" w:hAnsi="Times New Roman" w:cs="Times New Roman"/>
          <w:sz w:val="24"/>
        </w:rPr>
      </w:pPr>
    </w:p>
    <w:p w14:paraId="32DF3FE5" w14:textId="77777777" w:rsidR="00734EE5" w:rsidRPr="00280EEE" w:rsidRDefault="00734EE5" w:rsidP="00734EE5">
      <w:pPr>
        <w:jc w:val="center"/>
        <w:rPr>
          <w:rFonts w:ascii="Times New Roman" w:hAnsi="Times New Roman" w:cs="Times New Roman"/>
          <w:sz w:val="24"/>
        </w:rPr>
      </w:pPr>
    </w:p>
    <w:p w14:paraId="3F277D09" w14:textId="60105D51" w:rsidR="00734EE5" w:rsidRPr="00280EEE" w:rsidRDefault="00077471" w:rsidP="00734EE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№13</w:t>
      </w:r>
      <w:r w:rsidR="00921D23">
        <w:rPr>
          <w:rFonts w:ascii="Times New Roman" w:hAnsi="Times New Roman" w:cs="Times New Roman"/>
          <w:b/>
          <w:sz w:val="28"/>
        </w:rPr>
        <w:t>.2</w:t>
      </w:r>
    </w:p>
    <w:p w14:paraId="0B40CDE8" w14:textId="393A386E" w:rsidR="00734EE5" w:rsidRPr="00280EEE" w:rsidRDefault="00077471" w:rsidP="00734EE5">
      <w:pPr>
        <w:jc w:val="center"/>
        <w:rPr>
          <w:rFonts w:ascii="Times New Roman" w:hAnsi="Times New Roman" w:cs="Times New Roman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Pr="00A7128E">
        <w:rPr>
          <w:b/>
          <w:bCs/>
          <w:color w:val="000000" w:themeColor="text1"/>
          <w:sz w:val="28"/>
          <w:szCs w:val="28"/>
        </w:rPr>
        <w:t>Определение скорости звука в воздухе методом стоячей волны</w:t>
      </w:r>
      <w:r>
        <w:rPr>
          <w:b/>
          <w:bCs/>
          <w:color w:val="000000" w:themeColor="text1"/>
          <w:sz w:val="28"/>
          <w:szCs w:val="28"/>
        </w:rPr>
        <w:t>»</w:t>
      </w:r>
    </w:p>
    <w:p w14:paraId="5027FF38" w14:textId="77777777" w:rsidR="00734EE5" w:rsidRPr="00280EEE" w:rsidRDefault="00734EE5" w:rsidP="00734EE5">
      <w:pPr>
        <w:jc w:val="center"/>
        <w:rPr>
          <w:rFonts w:ascii="Times New Roman" w:hAnsi="Times New Roman" w:cs="Times New Roman"/>
        </w:rPr>
      </w:pPr>
    </w:p>
    <w:p w14:paraId="2976DB31" w14:textId="77777777" w:rsidR="00734EE5" w:rsidRPr="00280EEE" w:rsidRDefault="00734EE5" w:rsidP="00734EE5">
      <w:pPr>
        <w:jc w:val="center"/>
        <w:rPr>
          <w:rFonts w:ascii="Times New Roman" w:hAnsi="Times New Roman" w:cs="Times New Roman"/>
        </w:rPr>
      </w:pPr>
    </w:p>
    <w:p w14:paraId="4FC3A417" w14:textId="77777777" w:rsidR="00734EE5" w:rsidRPr="00280EEE" w:rsidRDefault="00734EE5" w:rsidP="00734EE5">
      <w:pPr>
        <w:jc w:val="center"/>
        <w:rPr>
          <w:rFonts w:ascii="Times New Roman" w:hAnsi="Times New Roman" w:cs="Times New Roman"/>
        </w:rPr>
      </w:pPr>
    </w:p>
    <w:p w14:paraId="1F7AF687" w14:textId="17E9AEEC" w:rsidR="00734EE5" w:rsidRDefault="00734EE5" w:rsidP="00734EE5">
      <w:pPr>
        <w:jc w:val="center"/>
        <w:rPr>
          <w:rFonts w:ascii="Times New Roman" w:hAnsi="Times New Roman" w:cs="Times New Roman"/>
        </w:rPr>
      </w:pPr>
    </w:p>
    <w:p w14:paraId="7AE8590A" w14:textId="77777777" w:rsidR="00077471" w:rsidRPr="00280EEE" w:rsidRDefault="00077471" w:rsidP="00734EE5">
      <w:pPr>
        <w:jc w:val="center"/>
        <w:rPr>
          <w:rFonts w:ascii="Times New Roman" w:hAnsi="Times New Roman" w:cs="Times New Roman"/>
        </w:rPr>
      </w:pPr>
    </w:p>
    <w:p w14:paraId="4B50494C" w14:textId="77777777" w:rsidR="00734EE5" w:rsidRPr="00280EEE" w:rsidRDefault="00734EE5" w:rsidP="00734EE5">
      <w:pPr>
        <w:jc w:val="right"/>
        <w:rPr>
          <w:rFonts w:ascii="Times New Roman" w:hAnsi="Times New Roman" w:cs="Times New Roman"/>
        </w:rPr>
      </w:pPr>
      <w:r w:rsidRPr="00280EEE">
        <w:rPr>
          <w:rFonts w:ascii="Times New Roman" w:hAnsi="Times New Roman" w:cs="Times New Roman"/>
        </w:rPr>
        <w:t>Выполнили студенты:</w:t>
      </w:r>
    </w:p>
    <w:p w14:paraId="6AC60900" w14:textId="5A11A363" w:rsidR="00734EE5" w:rsidRPr="00734EE5" w:rsidRDefault="00734EE5" w:rsidP="00734EE5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тушов</w:t>
      </w:r>
      <w:proofErr w:type="spellEnd"/>
      <w:r>
        <w:rPr>
          <w:rFonts w:ascii="Times New Roman" w:hAnsi="Times New Roman" w:cs="Times New Roman"/>
        </w:rPr>
        <w:t xml:space="preserve"> Егор</w:t>
      </w:r>
      <w:r>
        <w:rPr>
          <w:rFonts w:ascii="Times New Roman" w:hAnsi="Times New Roman" w:cs="Times New Roman"/>
        </w:rPr>
        <w:br/>
        <w:t>Кочергин Антон</w:t>
      </w:r>
    </w:p>
    <w:p w14:paraId="4A54297B" w14:textId="7B59769B" w:rsidR="00734EE5" w:rsidRPr="00280EEE" w:rsidRDefault="00734EE5" w:rsidP="00734EE5">
      <w:pPr>
        <w:jc w:val="right"/>
        <w:rPr>
          <w:rFonts w:ascii="Times New Roman" w:hAnsi="Times New Roman" w:cs="Times New Roman"/>
        </w:rPr>
      </w:pPr>
      <w:r w:rsidRPr="00280EEE">
        <w:rPr>
          <w:rFonts w:ascii="Times New Roman" w:hAnsi="Times New Roman" w:cs="Times New Roman"/>
        </w:rPr>
        <w:t>Группа: 1</w:t>
      </w:r>
      <w:r w:rsidR="00A7128E">
        <w:rPr>
          <w:rFonts w:ascii="Times New Roman" w:hAnsi="Times New Roman" w:cs="Times New Roman"/>
        </w:rPr>
        <w:t>1</w:t>
      </w:r>
      <w:r w:rsidRPr="00280EEE">
        <w:rPr>
          <w:rFonts w:ascii="Times New Roman" w:hAnsi="Times New Roman" w:cs="Times New Roman"/>
        </w:rPr>
        <w:t>1</w:t>
      </w:r>
    </w:p>
    <w:p w14:paraId="19C81D7E" w14:textId="77777777" w:rsidR="00734EE5" w:rsidRPr="00280EEE" w:rsidRDefault="00734EE5" w:rsidP="00734EE5">
      <w:pPr>
        <w:jc w:val="right"/>
        <w:rPr>
          <w:rFonts w:ascii="Times New Roman" w:hAnsi="Times New Roman" w:cs="Times New Roman"/>
        </w:rPr>
      </w:pPr>
    </w:p>
    <w:p w14:paraId="2D201B07" w14:textId="77777777" w:rsidR="00734EE5" w:rsidRPr="00280EEE" w:rsidRDefault="00734EE5" w:rsidP="00734EE5">
      <w:pPr>
        <w:jc w:val="right"/>
        <w:rPr>
          <w:rFonts w:ascii="Times New Roman" w:hAnsi="Times New Roman" w:cs="Times New Roman"/>
        </w:rPr>
      </w:pPr>
    </w:p>
    <w:p w14:paraId="305E5A22" w14:textId="32281152" w:rsidR="00734EE5" w:rsidRDefault="00734EE5" w:rsidP="00734EE5">
      <w:pPr>
        <w:jc w:val="center"/>
        <w:rPr>
          <w:rFonts w:ascii="Times New Roman" w:hAnsi="Times New Roman" w:cs="Times New Roman"/>
        </w:rPr>
      </w:pPr>
    </w:p>
    <w:p w14:paraId="462D37C0" w14:textId="4FC0AD18" w:rsidR="00A7128E" w:rsidRDefault="00A7128E" w:rsidP="00734EE5">
      <w:pPr>
        <w:jc w:val="center"/>
        <w:rPr>
          <w:rFonts w:ascii="Times New Roman" w:hAnsi="Times New Roman" w:cs="Times New Roman"/>
        </w:rPr>
      </w:pPr>
    </w:p>
    <w:p w14:paraId="2DBD6496" w14:textId="55C8936D" w:rsidR="00A7128E" w:rsidRDefault="00A7128E" w:rsidP="00734EE5">
      <w:pPr>
        <w:jc w:val="center"/>
        <w:rPr>
          <w:rFonts w:ascii="Times New Roman" w:hAnsi="Times New Roman" w:cs="Times New Roman"/>
        </w:rPr>
      </w:pPr>
    </w:p>
    <w:p w14:paraId="0ACC9AA3" w14:textId="77777777" w:rsidR="00A7128E" w:rsidRPr="00280EEE" w:rsidRDefault="00A7128E" w:rsidP="00734EE5">
      <w:pPr>
        <w:jc w:val="center"/>
        <w:rPr>
          <w:rFonts w:ascii="Times New Roman" w:hAnsi="Times New Roman" w:cs="Times New Roman"/>
        </w:rPr>
      </w:pPr>
    </w:p>
    <w:p w14:paraId="2EB49415" w14:textId="77777777" w:rsidR="00734EE5" w:rsidRDefault="00734EE5" w:rsidP="00734EE5">
      <w:pPr>
        <w:jc w:val="center"/>
        <w:rPr>
          <w:rFonts w:ascii="Times New Roman" w:hAnsi="Times New Roman" w:cs="Times New Roman"/>
        </w:rPr>
      </w:pPr>
    </w:p>
    <w:p w14:paraId="60A1B947" w14:textId="11EDD840" w:rsidR="00734EE5" w:rsidRDefault="00734EE5" w:rsidP="00734EE5">
      <w:pPr>
        <w:jc w:val="center"/>
        <w:rPr>
          <w:rFonts w:ascii="Times New Roman" w:hAnsi="Times New Roman" w:cs="Times New Roman"/>
        </w:rPr>
      </w:pPr>
    </w:p>
    <w:p w14:paraId="6C8DD322" w14:textId="77777777" w:rsidR="00077471" w:rsidRPr="00280EEE" w:rsidRDefault="00077471" w:rsidP="00734EE5">
      <w:pPr>
        <w:jc w:val="center"/>
        <w:rPr>
          <w:rFonts w:ascii="Times New Roman" w:hAnsi="Times New Roman" w:cs="Times New Roman"/>
        </w:rPr>
      </w:pPr>
    </w:p>
    <w:p w14:paraId="374DB5DB" w14:textId="687E84B0" w:rsidR="00734EE5" w:rsidRDefault="00734EE5" w:rsidP="00734EE5">
      <w:pPr>
        <w:jc w:val="center"/>
        <w:rPr>
          <w:rFonts w:ascii="Times New Roman" w:hAnsi="Times New Roman" w:cs="Times New Roman"/>
        </w:rPr>
      </w:pPr>
      <w:r w:rsidRPr="00280EEE">
        <w:rPr>
          <w:rFonts w:ascii="Times New Roman" w:hAnsi="Times New Roman" w:cs="Times New Roman"/>
        </w:rPr>
        <w:t>Саратов, 202</w:t>
      </w:r>
      <w:r w:rsidR="00A7128E">
        <w:rPr>
          <w:rFonts w:ascii="Times New Roman" w:hAnsi="Times New Roman" w:cs="Times New Roman"/>
        </w:rPr>
        <w:t>5</w:t>
      </w:r>
      <w:r w:rsidRPr="00280EEE">
        <w:rPr>
          <w:rFonts w:ascii="Times New Roman" w:hAnsi="Times New Roman" w:cs="Times New Roman"/>
        </w:rPr>
        <w:t xml:space="preserve"> г</w:t>
      </w:r>
    </w:p>
    <w:p w14:paraId="66222F82" w14:textId="3EACD583" w:rsidR="00C529A3" w:rsidRPr="00734EE5" w:rsidRDefault="00C529A3" w:rsidP="00734EE5">
      <w:pPr>
        <w:shd w:val="clear" w:color="auto" w:fill="FFFFFF" w:themeFill="background1"/>
        <w:rPr>
          <w:color w:val="000000" w:themeColor="text1"/>
        </w:rPr>
      </w:pPr>
      <w:r w:rsidRPr="00734EE5">
        <w:rPr>
          <w:color w:val="000000" w:themeColor="text1"/>
        </w:rPr>
        <w:lastRenderedPageBreak/>
        <w:br/>
      </w:r>
      <w:r w:rsidRPr="00077471">
        <w:rPr>
          <w:b/>
          <w:bCs/>
          <w:color w:val="000000" w:themeColor="text1"/>
          <w:sz w:val="28"/>
          <w:szCs w:val="28"/>
        </w:rPr>
        <w:t>Цель работы</w:t>
      </w:r>
      <w:r w:rsidRPr="00734EE5">
        <w:rPr>
          <w:color w:val="000000" w:themeColor="text1"/>
        </w:rPr>
        <w:t>: изучение процесса распространения звуковой волны в газе и измерение скорости звука при различных случаях интерференции волн.</w:t>
      </w:r>
    </w:p>
    <w:p w14:paraId="29033DA3" w14:textId="77777777" w:rsidR="00C529A3" w:rsidRPr="00734EE5" w:rsidRDefault="00C529A3" w:rsidP="00734EE5">
      <w:pPr>
        <w:shd w:val="clear" w:color="auto" w:fill="FFFFFF" w:themeFill="background1"/>
        <w:rPr>
          <w:color w:val="000000" w:themeColor="text1"/>
        </w:rPr>
      </w:pPr>
      <w:r w:rsidRPr="00734EE5">
        <w:rPr>
          <w:color w:val="000000" w:themeColor="text1"/>
        </w:rPr>
        <w:t>Оборудование: прозрачная трубка, правое отверстие которой закрыто пробкой, а в левое отверстие вставляем источник звука; звуковой генератор; линейка.</w:t>
      </w:r>
    </w:p>
    <w:p w14:paraId="5F8F09B0" w14:textId="59382EA1" w:rsidR="00F52598" w:rsidRPr="00077471" w:rsidRDefault="00C529A3" w:rsidP="00734EE5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077471">
        <w:rPr>
          <w:b/>
          <w:bCs/>
          <w:color w:val="000000" w:themeColor="text1"/>
          <w:sz w:val="28"/>
          <w:szCs w:val="28"/>
        </w:rPr>
        <w:t>Теория</w:t>
      </w:r>
      <w:r w:rsidRPr="00734EE5">
        <w:rPr>
          <w:color w:val="000000" w:themeColor="text1"/>
        </w:rPr>
        <w:t xml:space="preserve">: </w:t>
      </w:r>
      <w:r w:rsidRPr="00077471">
        <w:rPr>
          <w:color w:val="000000" w:themeColor="text1"/>
          <w:sz w:val="24"/>
          <w:szCs w:val="24"/>
        </w:rPr>
        <w:t xml:space="preserve">используется цилиндрическая трубка с мембраной на одном конце и поршнем на другом. При совпадении частоты мембраны с частотой собственных колебаний столба воздуха возникает резонанс (усиление звука). По положению </w:t>
      </w:r>
      <w:r w:rsidR="00021576" w:rsidRPr="00077471">
        <w:rPr>
          <w:color w:val="000000" w:themeColor="text1"/>
          <w:sz w:val="24"/>
          <w:szCs w:val="24"/>
        </w:rPr>
        <w:t>кучностей</w:t>
      </w:r>
      <w:r w:rsidR="00311510" w:rsidRPr="00077471">
        <w:rPr>
          <w:color w:val="000000" w:themeColor="text1"/>
          <w:sz w:val="24"/>
          <w:szCs w:val="24"/>
        </w:rPr>
        <w:t xml:space="preserve"> можно </w:t>
      </w:r>
      <w:r w:rsidR="00021576" w:rsidRPr="00077471">
        <w:rPr>
          <w:color w:val="000000" w:themeColor="text1"/>
          <w:sz w:val="24"/>
          <w:szCs w:val="24"/>
        </w:rPr>
        <w:t>определить</w:t>
      </w:r>
      <w:r w:rsidR="00311510" w:rsidRPr="00077471">
        <w:rPr>
          <w:color w:val="000000" w:themeColor="text1"/>
          <w:sz w:val="24"/>
          <w:szCs w:val="24"/>
        </w:rPr>
        <w:t xml:space="preserve"> длину волны </w:t>
      </w:r>
      <w:proofErr w:type="gramStart"/>
      <w:r w:rsidR="00311510" w:rsidRPr="00077471">
        <w:rPr>
          <w:color w:val="000000" w:themeColor="text1"/>
          <w:sz w:val="24"/>
          <w:szCs w:val="24"/>
        </w:rPr>
        <w:t>и ,</w:t>
      </w:r>
      <w:proofErr w:type="gramEnd"/>
      <w:r w:rsidR="00311510" w:rsidRPr="00077471">
        <w:rPr>
          <w:color w:val="000000" w:themeColor="text1"/>
          <w:sz w:val="24"/>
          <w:szCs w:val="24"/>
        </w:rPr>
        <w:t xml:space="preserve"> зная частоту , вычислить скорость звука.</w:t>
      </w:r>
    </w:p>
    <w:p w14:paraId="5509627C" w14:textId="40B13B60" w:rsidR="00311510" w:rsidRPr="00077471" w:rsidRDefault="00021576" w:rsidP="00734EE5">
      <w:pPr>
        <w:shd w:val="clear" w:color="auto" w:fill="FFFFFF" w:themeFill="background1"/>
        <w:rPr>
          <w:color w:val="000000" w:themeColor="text1"/>
          <w:sz w:val="24"/>
          <w:szCs w:val="24"/>
        </w:rPr>
      </w:pPr>
      <w:r w:rsidRPr="00077471">
        <w:rPr>
          <w:color w:val="000000" w:themeColor="text1"/>
          <w:sz w:val="24"/>
          <w:szCs w:val="24"/>
        </w:rPr>
        <w:t>Звуковая</w:t>
      </w:r>
      <w:r w:rsidR="00311510" w:rsidRPr="00077471">
        <w:rPr>
          <w:color w:val="000000" w:themeColor="text1"/>
          <w:sz w:val="24"/>
          <w:szCs w:val="24"/>
        </w:rPr>
        <w:t xml:space="preserve"> волна – продольная волна, представляющая </w:t>
      </w:r>
      <w:r w:rsidRPr="00077471">
        <w:rPr>
          <w:color w:val="000000" w:themeColor="text1"/>
          <w:sz w:val="24"/>
          <w:szCs w:val="24"/>
        </w:rPr>
        <w:t>собой</w:t>
      </w:r>
      <w:r w:rsidR="00311510" w:rsidRPr="00077471">
        <w:rPr>
          <w:color w:val="000000" w:themeColor="text1"/>
          <w:sz w:val="24"/>
          <w:szCs w:val="24"/>
        </w:rPr>
        <w:t xml:space="preserve"> колебания плотности и </w:t>
      </w:r>
      <w:r w:rsidRPr="00077471">
        <w:rPr>
          <w:color w:val="000000" w:themeColor="text1"/>
          <w:sz w:val="24"/>
          <w:szCs w:val="24"/>
        </w:rPr>
        <w:t>давления</w:t>
      </w:r>
      <w:r w:rsidR="00311510" w:rsidRPr="00077471">
        <w:rPr>
          <w:color w:val="000000" w:themeColor="text1"/>
          <w:sz w:val="24"/>
          <w:szCs w:val="24"/>
        </w:rPr>
        <w:t xml:space="preserve"> в среде. </w:t>
      </w:r>
    </w:p>
    <w:p w14:paraId="098FAAE2" w14:textId="41D6D63D" w:rsidR="00311510" w:rsidRPr="00077471" w:rsidRDefault="00311510" w:rsidP="00734EE5">
      <w:pPr>
        <w:shd w:val="clear" w:color="auto" w:fill="FFFFFF" w:themeFill="background1"/>
        <w:rPr>
          <w:rFonts w:eastAsiaTheme="minorEastAsia"/>
          <w:color w:val="000000" w:themeColor="text1"/>
          <w:sz w:val="28"/>
          <w:szCs w:val="24"/>
        </w:rPr>
      </w:pPr>
      <w:r w:rsidRPr="00077471">
        <w:rPr>
          <w:color w:val="000000" w:themeColor="text1"/>
          <w:sz w:val="24"/>
          <w:szCs w:val="24"/>
        </w:rPr>
        <w:t xml:space="preserve">Стоящая волна – волна, возникающая при наложении двух встречных волн. Характеризуется наличием кучностей и узлов. </w:t>
      </w:r>
      <w:r w:rsidR="003F185A" w:rsidRPr="00077471">
        <w:rPr>
          <w:color w:val="000000" w:themeColor="text1"/>
          <w:sz w:val="24"/>
          <w:szCs w:val="24"/>
        </w:rPr>
        <w:t>Расстояние между</w:t>
      </w:r>
      <w:r w:rsidRPr="00077471">
        <w:rPr>
          <w:color w:val="000000" w:themeColor="text1"/>
          <w:sz w:val="24"/>
          <w:szCs w:val="24"/>
        </w:rPr>
        <w:t xml:space="preserve"> сходными</w:t>
      </w:r>
      <w:r w:rsidR="00021576" w:rsidRPr="00077471">
        <w:rPr>
          <w:color w:val="000000" w:themeColor="text1"/>
          <w:sz w:val="24"/>
          <w:szCs w:val="24"/>
        </w:rPr>
        <w:t xml:space="preserve"> </w:t>
      </w:r>
      <w:r w:rsidRPr="00077471">
        <w:rPr>
          <w:color w:val="000000" w:themeColor="text1"/>
          <w:sz w:val="24"/>
          <w:szCs w:val="24"/>
        </w:rPr>
        <w:t xml:space="preserve">кучностями или узлами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4"/>
              </w:rPr>
              <m:t>λ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4"/>
              </w:rPr>
            </m:ctrlP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4"/>
              </w:rPr>
              <m:t>2</m:t>
            </m:r>
          </m:den>
        </m:f>
      </m:oMath>
      <w:r w:rsidR="00021576" w:rsidRPr="00077471">
        <w:rPr>
          <w:rFonts w:eastAsiaTheme="minorEastAsia"/>
          <w:color w:val="000000" w:themeColor="text1"/>
          <w:sz w:val="28"/>
          <w:szCs w:val="24"/>
        </w:rPr>
        <w:t>.</w:t>
      </w:r>
    </w:p>
    <w:p w14:paraId="3825BFF0" w14:textId="77777777" w:rsidR="00021576" w:rsidRPr="00077471" w:rsidRDefault="00021576" w:rsidP="00734EE5">
      <w:pPr>
        <w:shd w:val="clear" w:color="auto" w:fill="FFFFFF" w:themeFill="background1"/>
        <w:rPr>
          <w:rFonts w:eastAsiaTheme="minorEastAsia"/>
          <w:color w:val="000000" w:themeColor="text1"/>
          <w:sz w:val="24"/>
        </w:rPr>
      </w:pPr>
      <w:r w:rsidRPr="00077471">
        <w:rPr>
          <w:rFonts w:eastAsiaTheme="minorEastAsia"/>
          <w:color w:val="000000" w:themeColor="text1"/>
          <w:sz w:val="24"/>
        </w:rPr>
        <w:t>Для определения скорости звука методом стоячей волны используют установку, показанную на рисунке</w:t>
      </w:r>
    </w:p>
    <w:p w14:paraId="30981527" w14:textId="0354347F" w:rsidR="00021576" w:rsidRPr="00734EE5" w:rsidRDefault="00E77EBE" w:rsidP="00734EE5">
      <w:pPr>
        <w:shd w:val="clear" w:color="auto" w:fill="FFFFFF" w:themeFill="background1"/>
        <w:rPr>
          <w:rFonts w:eastAsiaTheme="minorEastAsia"/>
          <w:color w:val="000000" w:themeColor="text1"/>
          <w:sz w:val="24"/>
        </w:rPr>
      </w:pPr>
      <w:r w:rsidRPr="00E77EBE">
        <w:rPr>
          <w:rFonts w:eastAsiaTheme="minorEastAsia"/>
          <w:noProof/>
          <w:color w:val="000000" w:themeColor="text1"/>
          <w:sz w:val="24"/>
        </w:rPr>
        <w:drawing>
          <wp:inline distT="0" distB="0" distL="0" distR="0" wp14:anchorId="506E9858" wp14:editId="395A51EE">
            <wp:extent cx="5604934" cy="234023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479" cy="234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5008" w14:textId="47084733" w:rsidR="00021576" w:rsidRPr="00734EE5" w:rsidRDefault="00021576" w:rsidP="00734EE5">
      <w:pPr>
        <w:shd w:val="clear" w:color="auto" w:fill="FFFFFF" w:themeFill="background1"/>
        <w:rPr>
          <w:rFonts w:eastAsiaTheme="minorEastAsia"/>
          <w:color w:val="000000" w:themeColor="text1"/>
          <w:sz w:val="24"/>
        </w:rPr>
      </w:pPr>
      <w:r w:rsidRPr="00734EE5">
        <w:rPr>
          <w:rFonts w:eastAsiaTheme="minorEastAsia"/>
          <w:color w:val="000000" w:themeColor="text1"/>
          <w:sz w:val="24"/>
        </w:rPr>
        <w:t xml:space="preserve">Стеклянная цилиндрическая трубка «1» длиной около метра, закрыта с одной стороны </w:t>
      </w:r>
      <w:r w:rsidR="00DC275E" w:rsidRPr="00734EE5">
        <w:rPr>
          <w:rFonts w:eastAsiaTheme="minorEastAsia"/>
          <w:color w:val="000000" w:themeColor="text1"/>
          <w:sz w:val="24"/>
        </w:rPr>
        <w:t>поршнем</w:t>
      </w:r>
      <w:r w:rsidRPr="00734EE5">
        <w:rPr>
          <w:rFonts w:eastAsiaTheme="minorEastAsia"/>
          <w:color w:val="000000" w:themeColor="text1"/>
          <w:sz w:val="24"/>
        </w:rPr>
        <w:t xml:space="preserve"> «3» и имеет боковой отросток «2». На отростке «2» надет резиновый </w:t>
      </w:r>
      <w:proofErr w:type="gramStart"/>
      <w:r w:rsidRPr="00734EE5">
        <w:rPr>
          <w:rFonts w:eastAsiaTheme="minorEastAsia"/>
          <w:color w:val="000000" w:themeColor="text1"/>
          <w:sz w:val="24"/>
        </w:rPr>
        <w:t>шланг ,</w:t>
      </w:r>
      <w:proofErr w:type="gramEnd"/>
      <w:r w:rsidRPr="00734EE5">
        <w:rPr>
          <w:rFonts w:eastAsiaTheme="minorEastAsia"/>
          <w:color w:val="000000" w:themeColor="text1"/>
          <w:sz w:val="24"/>
        </w:rPr>
        <w:t xml:space="preserve"> второй конец которого снабжен слуховой трубкой «6». На входном конце трубки «1» находится телефон «4», подсоединенный к выходным клеммам звукового генератора «5». Для </w:t>
      </w:r>
      <w:r w:rsidR="00DC275E" w:rsidRPr="00734EE5">
        <w:rPr>
          <w:rFonts w:eastAsiaTheme="minorEastAsia"/>
          <w:color w:val="000000" w:themeColor="text1"/>
          <w:sz w:val="24"/>
        </w:rPr>
        <w:t>определения</w:t>
      </w:r>
      <w:r w:rsidRPr="00734EE5">
        <w:rPr>
          <w:rFonts w:eastAsiaTheme="minorEastAsia"/>
          <w:color w:val="000000" w:themeColor="text1"/>
          <w:sz w:val="24"/>
        </w:rPr>
        <w:t xml:space="preserve"> положения поршня «3» в трубке под ней расположена </w:t>
      </w:r>
      <w:r w:rsidR="00DC275E" w:rsidRPr="00734EE5">
        <w:rPr>
          <w:rFonts w:eastAsiaTheme="minorEastAsia"/>
          <w:color w:val="000000" w:themeColor="text1"/>
          <w:sz w:val="24"/>
        </w:rPr>
        <w:t>миллиметровая</w:t>
      </w:r>
      <w:r w:rsidRPr="00734EE5">
        <w:rPr>
          <w:rFonts w:eastAsiaTheme="minorEastAsia"/>
          <w:color w:val="000000" w:themeColor="text1"/>
          <w:sz w:val="24"/>
        </w:rPr>
        <w:t xml:space="preserve"> шкала (линейка). </w:t>
      </w:r>
      <w:r w:rsidRPr="00734EE5">
        <w:rPr>
          <w:rFonts w:eastAsiaTheme="minorEastAsia"/>
          <w:color w:val="000000" w:themeColor="text1"/>
          <w:sz w:val="24"/>
        </w:rPr>
        <w:br/>
        <w:t xml:space="preserve">Пусть </w:t>
      </w:r>
      <w:r w:rsidRPr="00734EE5">
        <w:rPr>
          <w:rFonts w:eastAsiaTheme="minorEastAsia"/>
          <w:color w:val="000000" w:themeColor="text1"/>
          <w:sz w:val="24"/>
          <w:lang w:val="en-US"/>
        </w:rPr>
        <w:t>L</w:t>
      </w:r>
      <w:r w:rsidRPr="00734EE5">
        <w:rPr>
          <w:rFonts w:eastAsiaTheme="minorEastAsia"/>
          <w:color w:val="000000" w:themeColor="text1"/>
          <w:sz w:val="24"/>
        </w:rPr>
        <w:t>1 – положение поршня по шкале,</w:t>
      </w:r>
      <w:r w:rsidR="008B5F21" w:rsidRPr="00734EE5">
        <w:rPr>
          <w:rFonts w:eastAsiaTheme="minorEastAsia"/>
          <w:color w:val="000000" w:themeColor="text1"/>
          <w:sz w:val="24"/>
        </w:rPr>
        <w:t xml:space="preserve"> соответствующее первому максимуму громкости звука, а </w:t>
      </w:r>
      <w:r w:rsidR="008B5F21" w:rsidRPr="00734EE5">
        <w:rPr>
          <w:rFonts w:eastAsiaTheme="minorEastAsia"/>
          <w:color w:val="000000" w:themeColor="text1"/>
          <w:sz w:val="24"/>
          <w:lang w:val="en-US"/>
        </w:rPr>
        <w:t>L</w:t>
      </w:r>
      <w:r w:rsidR="008B5F21" w:rsidRPr="00734EE5">
        <w:rPr>
          <w:rFonts w:eastAsiaTheme="minorEastAsia"/>
          <w:color w:val="000000" w:themeColor="text1"/>
          <w:sz w:val="24"/>
        </w:rPr>
        <w:t xml:space="preserve">2 – соответствующее </w:t>
      </w:r>
      <w:r w:rsidR="008B5F21" w:rsidRPr="00734EE5">
        <w:rPr>
          <w:rFonts w:eastAsiaTheme="minorEastAsia"/>
          <w:color w:val="000000" w:themeColor="text1"/>
          <w:sz w:val="24"/>
          <w:lang w:val="en-US"/>
        </w:rPr>
        <w:t>N</w:t>
      </w:r>
      <w:r w:rsidR="008B5F21" w:rsidRPr="00734EE5">
        <w:rPr>
          <w:rFonts w:eastAsiaTheme="minorEastAsia"/>
          <w:color w:val="000000" w:themeColor="text1"/>
          <w:sz w:val="24"/>
        </w:rPr>
        <w:t xml:space="preserve"> + 1 максимуму. В этом случае на расстоянии </w:t>
      </w:r>
      <w:r w:rsidR="008B5F21" w:rsidRPr="00734EE5">
        <w:rPr>
          <w:rFonts w:eastAsiaTheme="minorEastAsia"/>
          <w:color w:val="000000" w:themeColor="text1"/>
          <w:sz w:val="24"/>
          <w:lang w:val="en-US"/>
        </w:rPr>
        <w:t>L</w:t>
      </w:r>
      <w:r w:rsidR="008B5F21" w:rsidRPr="00734EE5">
        <w:rPr>
          <w:rFonts w:eastAsiaTheme="minorEastAsia"/>
          <w:color w:val="000000" w:themeColor="text1"/>
          <w:sz w:val="24"/>
        </w:rPr>
        <w:t xml:space="preserve">2 – </w:t>
      </w:r>
      <w:r w:rsidR="008B5F21" w:rsidRPr="00734EE5">
        <w:rPr>
          <w:rFonts w:eastAsiaTheme="minorEastAsia"/>
          <w:color w:val="000000" w:themeColor="text1"/>
          <w:sz w:val="24"/>
          <w:lang w:val="en-US"/>
        </w:rPr>
        <w:t>L</w:t>
      </w:r>
      <w:r w:rsidR="008B5F21" w:rsidRPr="00734EE5">
        <w:rPr>
          <w:rFonts w:eastAsiaTheme="minorEastAsia"/>
          <w:color w:val="000000" w:themeColor="text1"/>
          <w:sz w:val="24"/>
        </w:rPr>
        <w:t xml:space="preserve">1 должно </w:t>
      </w:r>
      <w:proofErr w:type="gramStart"/>
      <w:r w:rsidR="008B5F21" w:rsidRPr="00734EE5">
        <w:rPr>
          <w:rFonts w:eastAsiaTheme="minorEastAsia"/>
          <w:color w:val="000000" w:themeColor="text1"/>
          <w:sz w:val="24"/>
        </w:rPr>
        <w:t xml:space="preserve">укладываться  </w:t>
      </w:r>
      <w:r w:rsidR="008B5F21" w:rsidRPr="00734EE5">
        <w:rPr>
          <w:rFonts w:eastAsiaTheme="minorEastAsia"/>
          <w:color w:val="000000" w:themeColor="text1"/>
          <w:sz w:val="24"/>
          <w:lang w:val="en-US"/>
        </w:rPr>
        <w:t>N</w:t>
      </w:r>
      <w:proofErr w:type="gramEnd"/>
      <w:r w:rsidR="008B5F21" w:rsidRPr="00734EE5">
        <w:rPr>
          <w:rFonts w:eastAsiaTheme="minorEastAsia"/>
          <w:color w:val="000000" w:themeColor="text1"/>
          <w:sz w:val="24"/>
        </w:rPr>
        <w:t xml:space="preserve"> полувол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λ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</w:rPr>
            </m:ctrlP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2</m:t>
            </m:r>
          </m:den>
        </m:f>
      </m:oMath>
      <w:r w:rsidR="008B5F21" w:rsidRPr="00734EE5">
        <w:rPr>
          <w:rFonts w:eastAsiaTheme="minorEastAsia"/>
          <w:color w:val="000000" w:themeColor="text1"/>
          <w:sz w:val="24"/>
        </w:rPr>
        <w:t xml:space="preserve"> * </w:t>
      </w:r>
      <w:r w:rsidR="008B5F21" w:rsidRPr="00734EE5">
        <w:rPr>
          <w:rFonts w:eastAsiaTheme="minorEastAsia"/>
          <w:color w:val="000000" w:themeColor="text1"/>
          <w:sz w:val="24"/>
          <w:lang w:val="en-US"/>
        </w:rPr>
        <w:t>n</w:t>
      </w:r>
      <w:r w:rsidR="008B5F21" w:rsidRPr="00734EE5">
        <w:rPr>
          <w:rFonts w:eastAsiaTheme="minorEastAsia"/>
          <w:color w:val="000000" w:themeColor="text1"/>
          <w:sz w:val="24"/>
        </w:rPr>
        <w:t xml:space="preserve"> =&gt;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</w:rPr>
          <m:t>λ=2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L2-L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n</m:t>
            </m:r>
          </m:den>
        </m:f>
      </m:oMath>
      <w:r w:rsidRPr="00734EE5">
        <w:rPr>
          <w:rFonts w:eastAsiaTheme="minorEastAsia"/>
          <w:color w:val="000000" w:themeColor="text1"/>
          <w:sz w:val="24"/>
        </w:rPr>
        <w:br/>
      </w:r>
      <w:r w:rsidR="008B5F21" w:rsidRPr="00734EE5">
        <w:rPr>
          <w:color w:val="000000" w:themeColor="text1"/>
        </w:rPr>
        <w:t xml:space="preserve">Тогда величина скорости звука записывается выражение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</w:rPr>
          <m:t>ϑ</m:t>
        </m:r>
      </m:oMath>
      <w:r w:rsidR="004C458E" w:rsidRPr="00734EE5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  <w:sz w:val="24"/>
          </w:rPr>
          <m:t>λγ=2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L2-L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</w:rPr>
          <m:t>γ</m:t>
        </m:r>
      </m:oMath>
      <w:r w:rsidR="008B5F21" w:rsidRPr="00734EE5">
        <w:rPr>
          <w:rFonts w:eastAsiaTheme="minorEastAsia"/>
          <w:color w:val="000000" w:themeColor="text1"/>
          <w:sz w:val="24"/>
        </w:rPr>
        <w:t xml:space="preserve">, 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</w:rPr>
          <m:t xml:space="preserve">γ </m:t>
        </m:r>
      </m:oMath>
      <w:r w:rsidR="008B5F21" w:rsidRPr="00734EE5">
        <w:rPr>
          <w:rFonts w:eastAsiaTheme="minorEastAsia"/>
          <w:color w:val="000000" w:themeColor="text1"/>
          <w:sz w:val="24"/>
        </w:rPr>
        <w:t>– частота колебаний генератора</w:t>
      </w:r>
    </w:p>
    <w:p w14:paraId="3FE7937B" w14:textId="54BBA8E2" w:rsidR="00DC275E" w:rsidRPr="00734EE5" w:rsidRDefault="008B5F21" w:rsidP="00734EE5">
      <w:pPr>
        <w:shd w:val="clear" w:color="auto" w:fill="FFFFFF" w:themeFill="background1"/>
        <w:rPr>
          <w:rFonts w:eastAsiaTheme="minorEastAsia"/>
          <w:i/>
          <w:color w:val="000000" w:themeColor="text1"/>
          <w:sz w:val="24"/>
          <w:szCs w:val="24"/>
        </w:rPr>
      </w:pPr>
      <w:r w:rsidRPr="00077471">
        <w:rPr>
          <w:rFonts w:eastAsiaTheme="minorEastAsia"/>
          <w:b/>
          <w:bCs/>
          <w:color w:val="000000" w:themeColor="text1"/>
          <w:sz w:val="28"/>
          <w:szCs w:val="24"/>
        </w:rPr>
        <w:lastRenderedPageBreak/>
        <w:t>Порядок выполнения работы:</w:t>
      </w:r>
      <w:r w:rsidRPr="00077471">
        <w:rPr>
          <w:rFonts w:eastAsiaTheme="minorEastAsia"/>
          <w:b/>
          <w:bCs/>
          <w:color w:val="000000" w:themeColor="text1"/>
          <w:sz w:val="28"/>
          <w:szCs w:val="24"/>
        </w:rPr>
        <w:br/>
      </w:r>
      <w:r w:rsidRPr="00734EE5">
        <w:rPr>
          <w:i/>
          <w:color w:val="000000" w:themeColor="text1"/>
        </w:rPr>
        <w:t xml:space="preserve">1. </w:t>
      </w:r>
      <w:r w:rsidR="003F185A" w:rsidRPr="00734EE5">
        <w:rPr>
          <w:i/>
          <w:color w:val="000000" w:themeColor="text1"/>
        </w:rPr>
        <w:t xml:space="preserve">Включить в сеть звуковой генератор </w:t>
      </w:r>
      <w:r w:rsidR="003F185A" w:rsidRPr="00734EE5">
        <w:rPr>
          <w:i/>
          <w:color w:val="000000" w:themeColor="text1"/>
        </w:rPr>
        <w:br/>
        <w:t>2.Установить одну из трех заданных преподавателем частот от 1400 до 1600 Гц</w:t>
      </w:r>
      <w:r w:rsidR="003F185A" w:rsidRPr="00734EE5">
        <w:rPr>
          <w:i/>
          <w:color w:val="000000" w:themeColor="text1"/>
        </w:rPr>
        <w:br/>
        <w:t xml:space="preserve">3.Перемещая поршень за отросток , замерить по шкале положение поршня </w:t>
      </w:r>
      <w:r w:rsidR="003F185A" w:rsidRPr="00734EE5">
        <w:rPr>
          <w:i/>
          <w:color w:val="000000" w:themeColor="text1"/>
          <w:lang w:val="en-US"/>
        </w:rPr>
        <w:t>L</w:t>
      </w:r>
      <w:r w:rsidR="003F185A" w:rsidRPr="00734EE5">
        <w:rPr>
          <w:i/>
          <w:color w:val="000000" w:themeColor="text1"/>
        </w:rPr>
        <w:t xml:space="preserve">1, соответствующее первому максимальной громкости звука , </w:t>
      </w:r>
      <w:r w:rsidR="00DC275E" w:rsidRPr="00734EE5">
        <w:rPr>
          <w:i/>
          <w:color w:val="000000" w:themeColor="text1"/>
        </w:rPr>
        <w:t>фиксируем</w:t>
      </w:r>
      <w:r w:rsidR="003F185A" w:rsidRPr="00734EE5">
        <w:rPr>
          <w:i/>
          <w:color w:val="000000" w:themeColor="text1"/>
        </w:rPr>
        <w:t xml:space="preserve"> с помощью слуховой трубки.</w:t>
      </w:r>
      <w:r w:rsidR="003F185A" w:rsidRPr="00734EE5">
        <w:rPr>
          <w:i/>
          <w:color w:val="000000" w:themeColor="text1"/>
        </w:rPr>
        <w:br/>
        <w:t>4. Переме</w:t>
      </w:r>
      <w:r w:rsidR="00DC275E" w:rsidRPr="00734EE5">
        <w:rPr>
          <w:i/>
          <w:color w:val="000000" w:themeColor="text1"/>
        </w:rPr>
        <w:t>щ</w:t>
      </w:r>
      <w:r w:rsidR="003F185A" w:rsidRPr="00734EE5">
        <w:rPr>
          <w:i/>
          <w:color w:val="000000" w:themeColor="text1"/>
        </w:rPr>
        <w:t xml:space="preserve">ая </w:t>
      </w:r>
      <w:r w:rsidR="00DC275E" w:rsidRPr="00734EE5">
        <w:rPr>
          <w:i/>
          <w:color w:val="000000" w:themeColor="text1"/>
        </w:rPr>
        <w:t>поршень</w:t>
      </w:r>
      <w:r w:rsidR="003F185A" w:rsidRPr="00734EE5">
        <w:rPr>
          <w:i/>
          <w:color w:val="000000" w:themeColor="text1"/>
        </w:rPr>
        <w:t xml:space="preserve"> к правому краю трубки, заметить положение поршня  </w:t>
      </w:r>
      <w:r w:rsidR="003F185A" w:rsidRPr="00734EE5">
        <w:rPr>
          <w:i/>
          <w:color w:val="000000" w:themeColor="text1"/>
          <w:lang w:val="en-US"/>
        </w:rPr>
        <w:t>L</w:t>
      </w:r>
      <w:r w:rsidR="003F185A" w:rsidRPr="00734EE5">
        <w:rPr>
          <w:i/>
          <w:color w:val="000000" w:themeColor="text1"/>
        </w:rPr>
        <w:t xml:space="preserve">2 , </w:t>
      </w:r>
      <w:r w:rsidR="00DC275E" w:rsidRPr="00734EE5">
        <w:rPr>
          <w:i/>
          <w:color w:val="000000" w:themeColor="text1"/>
        </w:rPr>
        <w:t>соответствующее</w:t>
      </w:r>
      <w:r w:rsidR="003F185A" w:rsidRPr="00734EE5">
        <w:rPr>
          <w:i/>
          <w:color w:val="000000" w:themeColor="text1"/>
        </w:rPr>
        <w:t xml:space="preserve">  </w:t>
      </w:r>
      <w:r w:rsidR="003F185A" w:rsidRPr="00734EE5">
        <w:rPr>
          <w:i/>
          <w:color w:val="000000" w:themeColor="text1"/>
          <w:lang w:val="en-US"/>
        </w:rPr>
        <w:t>N</w:t>
      </w:r>
      <w:r w:rsidR="003F185A" w:rsidRPr="00734EE5">
        <w:rPr>
          <w:i/>
          <w:color w:val="000000" w:themeColor="text1"/>
        </w:rPr>
        <w:t xml:space="preserve"> + 1 положению максимальной громкости звука.</w:t>
      </w:r>
      <w:r w:rsidR="003F185A" w:rsidRPr="00734EE5">
        <w:rPr>
          <w:i/>
          <w:color w:val="000000" w:themeColor="text1"/>
        </w:rPr>
        <w:br/>
        <w:t xml:space="preserve">5. Измерение </w:t>
      </w:r>
      <w:r w:rsidR="003F185A" w:rsidRPr="00734EE5">
        <w:rPr>
          <w:i/>
          <w:color w:val="000000" w:themeColor="text1"/>
          <w:lang w:val="en-US"/>
        </w:rPr>
        <w:t>L</w:t>
      </w:r>
      <w:r w:rsidR="003F185A" w:rsidRPr="00734EE5">
        <w:rPr>
          <w:i/>
          <w:color w:val="000000" w:themeColor="text1"/>
        </w:rPr>
        <w:t xml:space="preserve">1  и </w:t>
      </w:r>
      <w:r w:rsidR="003F185A" w:rsidRPr="00734EE5">
        <w:rPr>
          <w:i/>
          <w:color w:val="000000" w:themeColor="text1"/>
          <w:lang w:val="en-US"/>
        </w:rPr>
        <w:t>L</w:t>
      </w:r>
      <w:r w:rsidR="003F185A" w:rsidRPr="00734EE5">
        <w:rPr>
          <w:i/>
          <w:color w:val="000000" w:themeColor="text1"/>
        </w:rPr>
        <w:t>2 проделать не менее трех раз.</w:t>
      </w:r>
      <w:r w:rsidR="003F185A" w:rsidRPr="00734EE5">
        <w:rPr>
          <w:i/>
          <w:color w:val="000000" w:themeColor="text1"/>
        </w:rPr>
        <w:br/>
        <w:t xml:space="preserve">6. Провести измерения , </w:t>
      </w:r>
      <w:r w:rsidR="00DC275E" w:rsidRPr="00734EE5">
        <w:rPr>
          <w:i/>
          <w:color w:val="000000" w:themeColor="text1"/>
        </w:rPr>
        <w:t>указанные</w:t>
      </w:r>
      <w:r w:rsidR="003F185A" w:rsidRPr="00734EE5">
        <w:rPr>
          <w:i/>
          <w:color w:val="000000" w:themeColor="text1"/>
        </w:rPr>
        <w:t xml:space="preserve"> в пунктах 2-5 для двух других с</w:t>
      </w:r>
      <w:r w:rsidR="004C458E" w:rsidRPr="00734EE5">
        <w:rPr>
          <w:i/>
          <w:color w:val="000000" w:themeColor="text1"/>
        </w:rPr>
        <w:t>оответственно</w:t>
      </w:r>
      <w:r w:rsidR="003F185A" w:rsidRPr="00734EE5">
        <w:rPr>
          <w:i/>
          <w:color w:val="000000" w:themeColor="text1"/>
        </w:rPr>
        <w:br/>
        <w:t xml:space="preserve">7.Вычислить значения скорости звука по форму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</w:rPr>
          <m:t>ϑ</m:t>
        </m:r>
      </m:oMath>
      <w:r w:rsidR="003F185A" w:rsidRPr="00734EE5">
        <w:rPr>
          <w:i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  <w:sz w:val="24"/>
          </w:rPr>
          <m:t>λγ=2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L2-L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</w:rPr>
          <m:t>γ</m:t>
        </m:r>
      </m:oMath>
      <w:r w:rsidR="004C458E" w:rsidRPr="00734EE5">
        <w:rPr>
          <w:rFonts w:eastAsiaTheme="minorEastAsia"/>
          <w:i/>
          <w:color w:val="000000" w:themeColor="text1"/>
          <w:sz w:val="24"/>
        </w:rPr>
        <w:br/>
        <w:t xml:space="preserve">8.Вычислить среднее значение скорости звука при данной температуре по форму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</w:rPr>
          <m:t xml:space="preserve">ϑ= 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</w:rPr>
                  <m:t>γρ0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</w:rPr>
                  <m:t>ϱ0</m:t>
                </m:r>
              </m:den>
            </m:f>
          </m:e>
        </m:rad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+αt</m:t>
            </m:r>
          </m:e>
        </m:rad>
      </m:oMath>
    </w:p>
    <w:p w14:paraId="6F81BC54" w14:textId="74092A74" w:rsidR="009208E6" w:rsidRPr="00734EE5" w:rsidRDefault="00DC275E" w:rsidP="00734EE5">
      <w:pPr>
        <w:shd w:val="clear" w:color="auto" w:fill="FFFFFF" w:themeFill="background1"/>
        <w:rPr>
          <w:rFonts w:eastAsiaTheme="minorEastAsia"/>
          <w:i/>
          <w:color w:val="000000" w:themeColor="text1"/>
          <w:sz w:val="24"/>
          <w:szCs w:val="24"/>
        </w:rPr>
      </w:pPr>
      <w:r w:rsidRPr="00734EE5">
        <w:rPr>
          <w:rFonts w:eastAsiaTheme="minorEastAsia"/>
          <w:i/>
          <w:color w:val="000000" w:themeColor="text1"/>
          <w:sz w:val="24"/>
          <w:szCs w:val="24"/>
        </w:rPr>
        <w:t xml:space="preserve">9. Рассчитать скорость звука в воздухе при 0 градусах Цельсия по формул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v</m:t>
                </m:r>
              </m:e>
            </m:acc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+αt</m:t>
                </m:r>
              </m:e>
            </m:rad>
          </m:den>
        </m:f>
      </m:oMath>
      <w:r w:rsidRPr="00734EE5">
        <w:rPr>
          <w:rFonts w:eastAsiaTheme="minorEastAsia"/>
          <w:i/>
          <w:color w:val="000000" w:themeColor="text1"/>
          <w:sz w:val="24"/>
          <w:szCs w:val="24"/>
        </w:rPr>
        <w:br/>
        <w:t xml:space="preserve">10. Сравнить полученные значения скорости звука при 0 градусах Цельсия с табличными значениями равными 331,46 м/с при 0 гр. Цельсия и давлением воздуха 1013,25 </w:t>
      </w:r>
      <w:proofErr w:type="spellStart"/>
      <w:proofErr w:type="gramStart"/>
      <w:r w:rsidRPr="00734EE5">
        <w:rPr>
          <w:rFonts w:eastAsiaTheme="minorEastAsia"/>
          <w:i/>
          <w:color w:val="000000" w:themeColor="text1"/>
          <w:sz w:val="24"/>
          <w:szCs w:val="24"/>
        </w:rPr>
        <w:t>гПа</w:t>
      </w:r>
      <w:proofErr w:type="spellEnd"/>
      <w:r w:rsidRPr="00734EE5">
        <w:rPr>
          <w:rFonts w:eastAsiaTheme="minorEastAsia"/>
          <w:i/>
          <w:color w:val="000000" w:themeColor="text1"/>
          <w:sz w:val="24"/>
          <w:szCs w:val="24"/>
        </w:rPr>
        <w:t xml:space="preserve"> ,</w:t>
      </w:r>
      <w:proofErr w:type="gramEnd"/>
      <w:r w:rsidRPr="00734EE5">
        <w:rPr>
          <w:rFonts w:eastAsiaTheme="minorEastAsia"/>
          <w:i/>
          <w:color w:val="000000" w:themeColor="text1"/>
          <w:sz w:val="24"/>
          <w:szCs w:val="24"/>
        </w:rPr>
        <w:t xml:space="preserve"> и дать объяснение возможных расхождений значений.</w:t>
      </w:r>
      <w:r w:rsidRPr="00734EE5">
        <w:rPr>
          <w:rFonts w:eastAsiaTheme="minorEastAsia"/>
          <w:i/>
          <w:color w:val="000000" w:themeColor="text1"/>
          <w:sz w:val="24"/>
          <w:szCs w:val="24"/>
        </w:rPr>
        <w:br/>
      </w:r>
      <w:r w:rsidR="009208E6">
        <w:rPr>
          <w:rFonts w:eastAsiaTheme="minorEastAsia"/>
          <w:i/>
          <w:color w:val="000000" w:themeColor="text1"/>
          <w:sz w:val="24"/>
          <w:szCs w:val="24"/>
        </w:rPr>
        <w:br/>
      </w:r>
      <w:r w:rsidR="009208E6">
        <w:rPr>
          <w:rFonts w:eastAsiaTheme="minorEastAsia"/>
          <w:i/>
          <w:color w:val="000000" w:themeColor="text1"/>
          <w:sz w:val="24"/>
          <w:szCs w:val="24"/>
        </w:rPr>
        <w:br/>
      </w:r>
      <w:r w:rsidR="00077471" w:rsidRPr="00077471">
        <w:rPr>
          <w:rFonts w:eastAsiaTheme="minorEastAsia"/>
          <w:b/>
          <w:bCs/>
          <w:i/>
          <w:color w:val="000000" w:themeColor="text1"/>
          <w:sz w:val="28"/>
          <w:szCs w:val="28"/>
        </w:rPr>
        <w:t>Таблица 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0"/>
        <w:gridCol w:w="707"/>
        <w:gridCol w:w="763"/>
        <w:gridCol w:w="763"/>
        <w:gridCol w:w="344"/>
        <w:gridCol w:w="763"/>
        <w:gridCol w:w="763"/>
        <w:gridCol w:w="884"/>
        <w:gridCol w:w="774"/>
        <w:gridCol w:w="636"/>
        <w:gridCol w:w="1170"/>
        <w:gridCol w:w="1078"/>
      </w:tblGrid>
      <w:tr w:rsidR="005D2C97" w14:paraId="7ECB292A" w14:textId="77777777" w:rsidTr="007C40E0">
        <w:tc>
          <w:tcPr>
            <w:tcW w:w="704" w:type="dxa"/>
          </w:tcPr>
          <w:p w14:paraId="1B4AEDD1" w14:textId="1440270E" w:rsidR="009208E6" w:rsidRP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  <w:t xml:space="preserve">N </w:t>
            </w:r>
            <w:proofErr w:type="spellStart"/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опы</w:t>
            </w:r>
            <w:proofErr w:type="spellEnd"/>
            <w:r w:rsidR="007C40E0"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-</w:t>
            </w: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717" w:type="dxa"/>
          </w:tcPr>
          <w:p w14:paraId="2492200D" w14:textId="6842B276" w:rsidR="009208E6" w:rsidRP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  <w:t>𝛄</w:t>
            </w: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, Гц</w:t>
            </w:r>
          </w:p>
        </w:tc>
        <w:tc>
          <w:tcPr>
            <w:tcW w:w="527" w:type="dxa"/>
          </w:tcPr>
          <w:p w14:paraId="14E4643F" w14:textId="65CB2B04" w:rsidR="009208E6" w:rsidRPr="004B0DF1" w:rsidRDefault="004B0DF1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  <w:t>L1</w:t>
            </w: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, м</w:t>
            </w:r>
          </w:p>
        </w:tc>
        <w:tc>
          <w:tcPr>
            <w:tcW w:w="528" w:type="dxa"/>
          </w:tcPr>
          <w:p w14:paraId="18E69058" w14:textId="70E79EBF" w:rsidR="009208E6" w:rsidRPr="004B0DF1" w:rsidRDefault="004B0DF1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  <w:t>L2</w:t>
            </w: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, м</w:t>
            </w:r>
          </w:p>
        </w:tc>
        <w:tc>
          <w:tcPr>
            <w:tcW w:w="354" w:type="dxa"/>
          </w:tcPr>
          <w:p w14:paraId="603C3012" w14:textId="2673A984" w:rsidR="009208E6" w:rsidRPr="004B0DF1" w:rsidRDefault="004B0DF1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446" w:type="dxa"/>
          </w:tcPr>
          <w:p w14:paraId="000D13E9" w14:textId="2912E64B" w:rsidR="009208E6" w:rsidRDefault="004B0DF1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cstheme="minorHAnsi"/>
                <w:i/>
                <w:color w:val="000000" w:themeColor="text1"/>
                <w:sz w:val="24"/>
                <w:szCs w:val="24"/>
              </w:rPr>
              <w:t>Λ, м</w:t>
            </w:r>
          </w:p>
        </w:tc>
        <w:tc>
          <w:tcPr>
            <w:tcW w:w="688" w:type="dxa"/>
          </w:tcPr>
          <w:p w14:paraId="10C17E4E" w14:textId="5F09128C" w:rsidR="009208E6" w:rsidRDefault="004B0DF1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>ϑ</m:t>
              </m:r>
            </m:oMath>
            <w:r>
              <w:rPr>
                <w:rFonts w:eastAsiaTheme="minorEastAsia"/>
                <w:i/>
                <w:color w:val="000000" w:themeColor="text1"/>
                <w:sz w:val="24"/>
              </w:rPr>
              <w:t>, м/с</w:t>
            </w:r>
          </w:p>
        </w:tc>
        <w:tc>
          <w:tcPr>
            <w:tcW w:w="993" w:type="dxa"/>
          </w:tcPr>
          <w:p w14:paraId="6A1733B4" w14:textId="47A59F48" w:rsidR="009208E6" w:rsidRPr="004B0DF1" w:rsidRDefault="004B0DF1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</w:rPr>
                  <m:t>ϑср,м/с</m:t>
                </m:r>
              </m:oMath>
            </m:oMathPara>
          </w:p>
        </w:tc>
        <w:tc>
          <w:tcPr>
            <w:tcW w:w="850" w:type="dxa"/>
          </w:tcPr>
          <w:p w14:paraId="17275ED2" w14:textId="09C6DC78" w:rsidR="009208E6" w:rsidRPr="007C40E0" w:rsidRDefault="007C40E0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</w:rPr>
                  <m:t>|ϑср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lang w:val="en-US"/>
                  </w:rPr>
                  <m:t>|</m:t>
                </m:r>
              </m:oMath>
            </m:oMathPara>
          </w:p>
        </w:tc>
        <w:tc>
          <w:tcPr>
            <w:tcW w:w="992" w:type="dxa"/>
          </w:tcPr>
          <w:p w14:paraId="5C6D6B2A" w14:textId="4CC00868" w:rsidR="009208E6" w:rsidRPr="007C40E0" w:rsidRDefault="007C40E0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</w:rPr>
                  <m:t>|ϑ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lang w:val="en-US"/>
                  </w:rPr>
                  <m:t>|</m:t>
                </m:r>
              </m:oMath>
            </m:oMathPara>
          </w:p>
        </w:tc>
        <w:tc>
          <w:tcPr>
            <w:tcW w:w="1418" w:type="dxa"/>
          </w:tcPr>
          <w:p w14:paraId="6CB51208" w14:textId="2E2CE2A6" w:rsidR="009208E6" w:rsidRDefault="007C40E0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Погреш-ность</w:t>
            </w:r>
            <w:proofErr w:type="spellEnd"/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br/>
            </w:r>
            <w:r w:rsidR="004B0DF1"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28" w:type="dxa"/>
          </w:tcPr>
          <w:p w14:paraId="7981ACB2" w14:textId="17E10296" w:rsidR="009208E6" w:rsidRDefault="007C40E0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 xml:space="preserve">Ср. </w:t>
            </w:r>
            <w:proofErr w:type="spellStart"/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погреш-ность</w:t>
            </w:r>
            <w:proofErr w:type="spellEnd"/>
            <w:r w:rsidR="004B0DF1"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%</w:t>
            </w:r>
          </w:p>
        </w:tc>
      </w:tr>
      <w:tr w:rsidR="005D2C97" w14:paraId="68B911D0" w14:textId="77777777" w:rsidTr="007C40E0">
        <w:tc>
          <w:tcPr>
            <w:tcW w:w="704" w:type="dxa"/>
          </w:tcPr>
          <w:p w14:paraId="52F71DE1" w14:textId="70E343DA" w:rsidR="009208E6" w:rsidRDefault="007C40E0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6D4210AF" w14:textId="500C10F4" w:rsidR="009208E6" w:rsidRDefault="007C40E0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527" w:type="dxa"/>
          </w:tcPr>
          <w:p w14:paraId="1A870283" w14:textId="6A004943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0,195</w:t>
            </w:r>
          </w:p>
        </w:tc>
        <w:tc>
          <w:tcPr>
            <w:tcW w:w="528" w:type="dxa"/>
          </w:tcPr>
          <w:p w14:paraId="487815A9" w14:textId="3058D1E0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0,315</w:t>
            </w:r>
          </w:p>
        </w:tc>
        <w:tc>
          <w:tcPr>
            <w:tcW w:w="354" w:type="dxa"/>
          </w:tcPr>
          <w:p w14:paraId="41E3C578" w14:textId="7C27099E" w:rsidR="009208E6" w:rsidRDefault="007C40E0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14:paraId="5A1B5499" w14:textId="6FAF4A46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0,24</w:t>
            </w:r>
          </w:p>
        </w:tc>
        <w:tc>
          <w:tcPr>
            <w:tcW w:w="688" w:type="dxa"/>
          </w:tcPr>
          <w:p w14:paraId="658960C6" w14:textId="0C7C5B70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336</w:t>
            </w:r>
          </w:p>
        </w:tc>
        <w:tc>
          <w:tcPr>
            <w:tcW w:w="993" w:type="dxa"/>
          </w:tcPr>
          <w:p w14:paraId="62527B0C" w14:textId="23E5D8CF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336</w:t>
            </w:r>
          </w:p>
        </w:tc>
        <w:tc>
          <w:tcPr>
            <w:tcW w:w="850" w:type="dxa"/>
          </w:tcPr>
          <w:p w14:paraId="11476383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C15E7F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531A08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14:paraId="7A1A9452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</w:tr>
      <w:tr w:rsidR="005D2C97" w14:paraId="222287F8" w14:textId="77777777" w:rsidTr="007C40E0">
        <w:tc>
          <w:tcPr>
            <w:tcW w:w="704" w:type="dxa"/>
          </w:tcPr>
          <w:p w14:paraId="1EED3480" w14:textId="59AF083E" w:rsidR="009208E6" w:rsidRDefault="007C40E0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14:paraId="0D03E779" w14:textId="3E447525" w:rsidR="009208E6" w:rsidRDefault="007C40E0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527" w:type="dxa"/>
          </w:tcPr>
          <w:p w14:paraId="69D3BFAE" w14:textId="1DBCB7BA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0,195</w:t>
            </w:r>
          </w:p>
        </w:tc>
        <w:tc>
          <w:tcPr>
            <w:tcW w:w="528" w:type="dxa"/>
          </w:tcPr>
          <w:p w14:paraId="7B6D7549" w14:textId="021340D3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0,435</w:t>
            </w:r>
          </w:p>
        </w:tc>
        <w:tc>
          <w:tcPr>
            <w:tcW w:w="354" w:type="dxa"/>
          </w:tcPr>
          <w:p w14:paraId="3139741F" w14:textId="00A8E1D2" w:rsidR="009208E6" w:rsidRDefault="007C40E0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6" w:type="dxa"/>
          </w:tcPr>
          <w:p w14:paraId="042893D2" w14:textId="100A4101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0,24</w:t>
            </w:r>
          </w:p>
        </w:tc>
        <w:tc>
          <w:tcPr>
            <w:tcW w:w="688" w:type="dxa"/>
          </w:tcPr>
          <w:p w14:paraId="23BB8880" w14:textId="25078E36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336</w:t>
            </w:r>
          </w:p>
        </w:tc>
        <w:tc>
          <w:tcPr>
            <w:tcW w:w="993" w:type="dxa"/>
          </w:tcPr>
          <w:p w14:paraId="6C706C97" w14:textId="68D07DB4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336</w:t>
            </w:r>
          </w:p>
        </w:tc>
        <w:tc>
          <w:tcPr>
            <w:tcW w:w="850" w:type="dxa"/>
          </w:tcPr>
          <w:p w14:paraId="3002D1BF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354DA5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F0BB29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14:paraId="7848F66C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</w:tr>
      <w:tr w:rsidR="005D2C97" w14:paraId="41948AE9" w14:textId="77777777" w:rsidTr="007C40E0">
        <w:tc>
          <w:tcPr>
            <w:tcW w:w="704" w:type="dxa"/>
          </w:tcPr>
          <w:p w14:paraId="21C6FCF4" w14:textId="2ADC0AB7" w:rsidR="009208E6" w:rsidRDefault="007C40E0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14:paraId="69E2D788" w14:textId="48A53D7A" w:rsidR="009208E6" w:rsidRDefault="007C40E0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1400</w:t>
            </w:r>
          </w:p>
        </w:tc>
        <w:tc>
          <w:tcPr>
            <w:tcW w:w="527" w:type="dxa"/>
          </w:tcPr>
          <w:p w14:paraId="3E7373C4" w14:textId="7F13BFBA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0,315</w:t>
            </w:r>
          </w:p>
        </w:tc>
        <w:tc>
          <w:tcPr>
            <w:tcW w:w="528" w:type="dxa"/>
          </w:tcPr>
          <w:p w14:paraId="6E2D0D9A" w14:textId="77377068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0,435</w:t>
            </w:r>
          </w:p>
        </w:tc>
        <w:tc>
          <w:tcPr>
            <w:tcW w:w="354" w:type="dxa"/>
          </w:tcPr>
          <w:p w14:paraId="516FC042" w14:textId="69EBECA9" w:rsidR="009208E6" w:rsidRDefault="007C40E0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14:paraId="472F92CC" w14:textId="74C57ECB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0,24</w:t>
            </w:r>
          </w:p>
        </w:tc>
        <w:tc>
          <w:tcPr>
            <w:tcW w:w="688" w:type="dxa"/>
          </w:tcPr>
          <w:p w14:paraId="071F6864" w14:textId="5AE4D478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336</w:t>
            </w:r>
          </w:p>
        </w:tc>
        <w:tc>
          <w:tcPr>
            <w:tcW w:w="993" w:type="dxa"/>
          </w:tcPr>
          <w:p w14:paraId="5AF4745B" w14:textId="7A437B0D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336</w:t>
            </w:r>
          </w:p>
        </w:tc>
        <w:tc>
          <w:tcPr>
            <w:tcW w:w="850" w:type="dxa"/>
          </w:tcPr>
          <w:p w14:paraId="6F20B174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44ACA5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A0195E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DFA2CC6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</w:tr>
      <w:tr w:rsidR="005D2C97" w14:paraId="315BA27B" w14:textId="77777777" w:rsidTr="007C40E0">
        <w:tc>
          <w:tcPr>
            <w:tcW w:w="704" w:type="dxa"/>
          </w:tcPr>
          <w:p w14:paraId="7AA1E475" w14:textId="5693E04D" w:rsidR="009208E6" w:rsidRDefault="007C40E0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2FC65836" w14:textId="44F76783" w:rsidR="009208E6" w:rsidRDefault="007C40E0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527" w:type="dxa"/>
          </w:tcPr>
          <w:p w14:paraId="6732E542" w14:textId="117F15A5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0,190</w:t>
            </w:r>
          </w:p>
        </w:tc>
        <w:tc>
          <w:tcPr>
            <w:tcW w:w="528" w:type="dxa"/>
          </w:tcPr>
          <w:p w14:paraId="2692066B" w14:textId="5A58534D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0,303</w:t>
            </w:r>
          </w:p>
        </w:tc>
        <w:tc>
          <w:tcPr>
            <w:tcW w:w="354" w:type="dxa"/>
          </w:tcPr>
          <w:p w14:paraId="4B0D10DC" w14:textId="1AE2F227" w:rsidR="009208E6" w:rsidRDefault="007C40E0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14:paraId="4F4CA788" w14:textId="0612AA25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0,226</w:t>
            </w:r>
          </w:p>
        </w:tc>
        <w:tc>
          <w:tcPr>
            <w:tcW w:w="688" w:type="dxa"/>
          </w:tcPr>
          <w:p w14:paraId="4AC3DD8E" w14:textId="7FF072A3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339</w:t>
            </w:r>
          </w:p>
        </w:tc>
        <w:tc>
          <w:tcPr>
            <w:tcW w:w="993" w:type="dxa"/>
          </w:tcPr>
          <w:p w14:paraId="57175F8F" w14:textId="2F12F88B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339</w:t>
            </w:r>
          </w:p>
        </w:tc>
        <w:tc>
          <w:tcPr>
            <w:tcW w:w="850" w:type="dxa"/>
          </w:tcPr>
          <w:p w14:paraId="36B9DC06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3A9B50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650A54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14:paraId="214A102F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</w:tr>
      <w:tr w:rsidR="005D2C97" w14:paraId="7911315F" w14:textId="77777777" w:rsidTr="007C40E0">
        <w:tc>
          <w:tcPr>
            <w:tcW w:w="704" w:type="dxa"/>
          </w:tcPr>
          <w:p w14:paraId="2375267F" w14:textId="0210D14E" w:rsidR="009208E6" w:rsidRDefault="007C40E0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14:paraId="6052997F" w14:textId="4F2E4B53" w:rsidR="009208E6" w:rsidRDefault="007C40E0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527" w:type="dxa"/>
          </w:tcPr>
          <w:p w14:paraId="5BD7824A" w14:textId="1D1CCFCB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0,303</w:t>
            </w:r>
          </w:p>
        </w:tc>
        <w:tc>
          <w:tcPr>
            <w:tcW w:w="528" w:type="dxa"/>
          </w:tcPr>
          <w:p w14:paraId="75AE32F6" w14:textId="74803607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0,416</w:t>
            </w:r>
          </w:p>
        </w:tc>
        <w:tc>
          <w:tcPr>
            <w:tcW w:w="354" w:type="dxa"/>
          </w:tcPr>
          <w:p w14:paraId="36E5FEA7" w14:textId="0F70908C" w:rsidR="009208E6" w:rsidRDefault="007C40E0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14:paraId="30672D1A" w14:textId="1362D8A0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0,226</w:t>
            </w:r>
          </w:p>
        </w:tc>
        <w:tc>
          <w:tcPr>
            <w:tcW w:w="688" w:type="dxa"/>
          </w:tcPr>
          <w:p w14:paraId="013A0F86" w14:textId="48BFC449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339</w:t>
            </w:r>
          </w:p>
        </w:tc>
        <w:tc>
          <w:tcPr>
            <w:tcW w:w="993" w:type="dxa"/>
          </w:tcPr>
          <w:p w14:paraId="2B722953" w14:textId="3AD8B09A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339</w:t>
            </w:r>
          </w:p>
        </w:tc>
        <w:tc>
          <w:tcPr>
            <w:tcW w:w="850" w:type="dxa"/>
          </w:tcPr>
          <w:p w14:paraId="55A81DFC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9320CE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5E4F50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14:paraId="3D1566B0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</w:tr>
      <w:tr w:rsidR="005D2C97" w14:paraId="745F29CB" w14:textId="77777777" w:rsidTr="007C40E0">
        <w:tc>
          <w:tcPr>
            <w:tcW w:w="704" w:type="dxa"/>
          </w:tcPr>
          <w:p w14:paraId="23A00406" w14:textId="5A3A3CF4" w:rsidR="009208E6" w:rsidRDefault="007C40E0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14:paraId="4CC70D0E" w14:textId="40EF4900" w:rsidR="009208E6" w:rsidRDefault="007C40E0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527" w:type="dxa"/>
          </w:tcPr>
          <w:p w14:paraId="0B4CB8BE" w14:textId="3B44C9A2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0,150</w:t>
            </w:r>
          </w:p>
        </w:tc>
        <w:tc>
          <w:tcPr>
            <w:tcW w:w="528" w:type="dxa"/>
          </w:tcPr>
          <w:p w14:paraId="1957FEA8" w14:textId="1235F1BD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0,416</w:t>
            </w:r>
          </w:p>
        </w:tc>
        <w:tc>
          <w:tcPr>
            <w:tcW w:w="354" w:type="dxa"/>
          </w:tcPr>
          <w:p w14:paraId="5FD13E42" w14:textId="6C65FE2F" w:rsidR="009208E6" w:rsidRDefault="007C40E0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6" w:type="dxa"/>
          </w:tcPr>
          <w:p w14:paraId="794E51E6" w14:textId="4B8345AF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0,226</w:t>
            </w:r>
          </w:p>
        </w:tc>
        <w:tc>
          <w:tcPr>
            <w:tcW w:w="688" w:type="dxa"/>
          </w:tcPr>
          <w:p w14:paraId="4CA8E249" w14:textId="2B3B25E5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339</w:t>
            </w:r>
          </w:p>
        </w:tc>
        <w:tc>
          <w:tcPr>
            <w:tcW w:w="993" w:type="dxa"/>
          </w:tcPr>
          <w:p w14:paraId="05FDDC92" w14:textId="40186872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339</w:t>
            </w:r>
          </w:p>
        </w:tc>
        <w:tc>
          <w:tcPr>
            <w:tcW w:w="850" w:type="dxa"/>
          </w:tcPr>
          <w:p w14:paraId="77037C8A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CDC07A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5DFC61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14:paraId="53A8234D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</w:tr>
      <w:tr w:rsidR="005D2C97" w14:paraId="43767828" w14:textId="77777777" w:rsidTr="007C40E0">
        <w:tc>
          <w:tcPr>
            <w:tcW w:w="704" w:type="dxa"/>
          </w:tcPr>
          <w:p w14:paraId="01D35560" w14:textId="07414F83" w:rsidR="009208E6" w:rsidRDefault="007C40E0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237EE479" w14:textId="68DFE864" w:rsidR="009208E6" w:rsidRDefault="007C40E0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527" w:type="dxa"/>
          </w:tcPr>
          <w:p w14:paraId="560FA9F5" w14:textId="7FBF43B7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0,187</w:t>
            </w:r>
          </w:p>
        </w:tc>
        <w:tc>
          <w:tcPr>
            <w:tcW w:w="528" w:type="dxa"/>
          </w:tcPr>
          <w:p w14:paraId="31F80F18" w14:textId="7DFAEDFD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0,290</w:t>
            </w:r>
          </w:p>
        </w:tc>
        <w:tc>
          <w:tcPr>
            <w:tcW w:w="354" w:type="dxa"/>
          </w:tcPr>
          <w:p w14:paraId="1467E590" w14:textId="1FD53B2D" w:rsidR="009208E6" w:rsidRDefault="007C40E0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14:paraId="70DE709E" w14:textId="5DC3DCB3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0,206</w:t>
            </w:r>
          </w:p>
        </w:tc>
        <w:tc>
          <w:tcPr>
            <w:tcW w:w="688" w:type="dxa"/>
          </w:tcPr>
          <w:p w14:paraId="20935D27" w14:textId="23F2824C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329,6</w:t>
            </w:r>
          </w:p>
        </w:tc>
        <w:tc>
          <w:tcPr>
            <w:tcW w:w="993" w:type="dxa"/>
          </w:tcPr>
          <w:p w14:paraId="50696F78" w14:textId="1D660D5C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329,6</w:t>
            </w:r>
          </w:p>
        </w:tc>
        <w:tc>
          <w:tcPr>
            <w:tcW w:w="850" w:type="dxa"/>
          </w:tcPr>
          <w:p w14:paraId="77E62150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5298E848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13F37D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14:paraId="4B70DA60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</w:tr>
      <w:tr w:rsidR="005D2C97" w14:paraId="26CC2FB3" w14:textId="77777777" w:rsidTr="007C40E0">
        <w:tc>
          <w:tcPr>
            <w:tcW w:w="704" w:type="dxa"/>
          </w:tcPr>
          <w:p w14:paraId="32EC63DC" w14:textId="6F940A29" w:rsidR="009208E6" w:rsidRDefault="007C40E0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14:paraId="31BFB3C8" w14:textId="1FE51FE2" w:rsidR="009208E6" w:rsidRDefault="007C40E0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527" w:type="dxa"/>
          </w:tcPr>
          <w:p w14:paraId="2260D6BA" w14:textId="41723238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0,290</w:t>
            </w:r>
          </w:p>
        </w:tc>
        <w:tc>
          <w:tcPr>
            <w:tcW w:w="528" w:type="dxa"/>
          </w:tcPr>
          <w:p w14:paraId="781A5397" w14:textId="0DB45679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0,393</w:t>
            </w:r>
          </w:p>
        </w:tc>
        <w:tc>
          <w:tcPr>
            <w:tcW w:w="354" w:type="dxa"/>
          </w:tcPr>
          <w:p w14:paraId="2505C6A3" w14:textId="524BE89D" w:rsidR="009208E6" w:rsidRDefault="007C40E0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6" w:type="dxa"/>
          </w:tcPr>
          <w:p w14:paraId="69A21B93" w14:textId="2CE9CD0C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0,206</w:t>
            </w:r>
          </w:p>
        </w:tc>
        <w:tc>
          <w:tcPr>
            <w:tcW w:w="688" w:type="dxa"/>
          </w:tcPr>
          <w:p w14:paraId="0B08D7BB" w14:textId="66966721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329,6</w:t>
            </w:r>
          </w:p>
        </w:tc>
        <w:tc>
          <w:tcPr>
            <w:tcW w:w="993" w:type="dxa"/>
          </w:tcPr>
          <w:p w14:paraId="6D48E80A" w14:textId="51DE9D57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329,6</w:t>
            </w:r>
          </w:p>
        </w:tc>
        <w:tc>
          <w:tcPr>
            <w:tcW w:w="850" w:type="dxa"/>
          </w:tcPr>
          <w:p w14:paraId="20FAAFEF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3C37AB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307EC7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14:paraId="087C621A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</w:tr>
      <w:tr w:rsidR="005D2C97" w14:paraId="258C2D13" w14:textId="77777777" w:rsidTr="007C40E0">
        <w:tc>
          <w:tcPr>
            <w:tcW w:w="704" w:type="dxa"/>
          </w:tcPr>
          <w:p w14:paraId="024EBEF9" w14:textId="1D56C23B" w:rsidR="009208E6" w:rsidRDefault="007C40E0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7" w:type="dxa"/>
          </w:tcPr>
          <w:p w14:paraId="2200FAE0" w14:textId="27DAC019" w:rsidR="009208E6" w:rsidRDefault="007C40E0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527" w:type="dxa"/>
          </w:tcPr>
          <w:p w14:paraId="1AA5217F" w14:textId="6BE92C5C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0,187</w:t>
            </w:r>
          </w:p>
        </w:tc>
        <w:tc>
          <w:tcPr>
            <w:tcW w:w="528" w:type="dxa"/>
          </w:tcPr>
          <w:p w14:paraId="4C02BF81" w14:textId="27A00FE1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0,393</w:t>
            </w:r>
          </w:p>
        </w:tc>
        <w:tc>
          <w:tcPr>
            <w:tcW w:w="354" w:type="dxa"/>
          </w:tcPr>
          <w:p w14:paraId="2079A4D0" w14:textId="4527C2E0" w:rsidR="009208E6" w:rsidRDefault="007C40E0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6" w:type="dxa"/>
          </w:tcPr>
          <w:p w14:paraId="75B47715" w14:textId="131C6C7F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0,206</w:t>
            </w:r>
          </w:p>
        </w:tc>
        <w:tc>
          <w:tcPr>
            <w:tcW w:w="688" w:type="dxa"/>
          </w:tcPr>
          <w:p w14:paraId="27495153" w14:textId="2A45D8E7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329,6</w:t>
            </w:r>
          </w:p>
        </w:tc>
        <w:tc>
          <w:tcPr>
            <w:tcW w:w="993" w:type="dxa"/>
          </w:tcPr>
          <w:p w14:paraId="42C197D2" w14:textId="3FF396CC" w:rsidR="009208E6" w:rsidRDefault="005D2C97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i/>
                <w:color w:val="000000" w:themeColor="text1"/>
                <w:sz w:val="24"/>
                <w:szCs w:val="24"/>
              </w:rPr>
              <w:t>329,6</w:t>
            </w:r>
          </w:p>
        </w:tc>
        <w:tc>
          <w:tcPr>
            <w:tcW w:w="850" w:type="dxa"/>
          </w:tcPr>
          <w:p w14:paraId="17EA35BF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1CADCA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43EA35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14:paraId="7A7CEC8F" w14:textId="77777777" w:rsidR="009208E6" w:rsidRDefault="009208E6" w:rsidP="00734EE5">
            <w:pPr>
              <w:rPr>
                <w:rFonts w:eastAsiaTheme="minorEastAsia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1344530D" w14:textId="2C024E47" w:rsidR="00DC275E" w:rsidRPr="00734EE5" w:rsidRDefault="00DC275E" w:rsidP="00734EE5">
      <w:pPr>
        <w:shd w:val="clear" w:color="auto" w:fill="FFFFFF" w:themeFill="background1"/>
        <w:rPr>
          <w:rFonts w:eastAsiaTheme="minorEastAsia"/>
          <w:i/>
          <w:color w:val="000000" w:themeColor="text1"/>
          <w:sz w:val="24"/>
          <w:szCs w:val="24"/>
        </w:rPr>
      </w:pPr>
      <w:r w:rsidRPr="00734EE5">
        <w:rPr>
          <w:rFonts w:eastAsiaTheme="minorEastAsia"/>
          <w:i/>
          <w:color w:val="000000" w:themeColor="text1"/>
          <w:sz w:val="24"/>
          <w:szCs w:val="24"/>
        </w:rPr>
        <w:br/>
      </w:r>
    </w:p>
    <w:p w14:paraId="750A7B95" w14:textId="77777777" w:rsidR="00465708" w:rsidRPr="00077471" w:rsidRDefault="00DC275E" w:rsidP="00734EE5">
      <w:pPr>
        <w:shd w:val="clear" w:color="auto" w:fill="FFFFFF" w:themeFill="background1"/>
        <w:rPr>
          <w:rFonts w:eastAsiaTheme="minorEastAsia"/>
          <w:b/>
          <w:bCs/>
          <w:i/>
          <w:color w:val="000000" w:themeColor="text1"/>
          <w:sz w:val="28"/>
          <w:szCs w:val="28"/>
        </w:rPr>
      </w:pPr>
      <w:r w:rsidRPr="00077471">
        <w:rPr>
          <w:rFonts w:eastAsiaTheme="minorEastAsia"/>
          <w:b/>
          <w:bCs/>
          <w:i/>
          <w:color w:val="000000" w:themeColor="text1"/>
          <w:sz w:val="28"/>
          <w:szCs w:val="28"/>
        </w:rPr>
        <w:t>Вычисления:</w:t>
      </w:r>
    </w:p>
    <w:p w14:paraId="401E775E" w14:textId="6DB394C6" w:rsidR="00DC275E" w:rsidRPr="00734EE5" w:rsidRDefault="006A1EFE" w:rsidP="00734EE5">
      <w:pPr>
        <w:shd w:val="clear" w:color="auto" w:fill="FFFFFF" w:themeFill="background1"/>
        <w:rPr>
          <w:rFonts w:eastAsiaTheme="minorEastAsia"/>
          <w:i/>
          <w:color w:val="000000" w:themeColor="text1"/>
          <w:sz w:val="24"/>
          <w:szCs w:val="24"/>
        </w:rPr>
      </w:pPr>
      <w:r w:rsidRPr="00734EE5">
        <w:rPr>
          <w:rFonts w:eastAsiaTheme="minorEastAsia"/>
          <w:b/>
          <w:bCs/>
          <w:i/>
          <w:color w:val="000000" w:themeColor="text1"/>
          <w:sz w:val="24"/>
          <w:szCs w:val="24"/>
        </w:rPr>
        <w:t>1.1400 Гц</w:t>
      </w:r>
      <w:r w:rsidR="00DC275E" w:rsidRPr="00734EE5">
        <w:rPr>
          <w:rFonts w:eastAsiaTheme="minorEastAsia"/>
          <w:i/>
          <w:color w:val="000000" w:themeColor="text1"/>
          <w:sz w:val="24"/>
          <w:szCs w:val="24"/>
        </w:rPr>
        <w:br/>
      </w:r>
      <w:r w:rsidR="001D2DF9" w:rsidRPr="00734EE5">
        <w:rPr>
          <w:rFonts w:eastAsiaTheme="minorEastAsia"/>
          <w:i/>
          <w:color w:val="000000" w:themeColor="text1"/>
          <w:sz w:val="24"/>
          <w:szCs w:val="24"/>
        </w:rPr>
        <w:t>1</w:t>
      </w:r>
      <w:proofErr w:type="gramStart"/>
      <w:r w:rsidR="001D2DF9" w:rsidRPr="00734EE5">
        <w:rPr>
          <w:rFonts w:eastAsiaTheme="minorEastAsia"/>
          <w:i/>
          <w:color w:val="000000" w:themeColor="text1"/>
          <w:sz w:val="24"/>
          <w:szCs w:val="24"/>
        </w:rPr>
        <w:t>)</w:t>
      </w:r>
      <w:proofErr w:type="gramEnd"/>
      <w:r w:rsidR="001D2DF9" w:rsidRPr="00734EE5">
        <w:rPr>
          <w:rFonts w:eastAsiaTheme="minorEastAsia"/>
          <w:i/>
          <w:color w:val="000000" w:themeColor="text1"/>
          <w:sz w:val="24"/>
          <w:szCs w:val="24"/>
        </w:rPr>
        <w:t xml:space="preserve"> </w:t>
      </w:r>
      <w:r w:rsidR="00DC275E" w:rsidRPr="00734EE5">
        <w:rPr>
          <w:rFonts w:eastAsiaTheme="minorEastAsia"/>
          <w:i/>
          <w:color w:val="000000" w:themeColor="text1"/>
          <w:sz w:val="24"/>
          <w:szCs w:val="24"/>
        </w:rPr>
        <w:t xml:space="preserve">Находим длину волны по форму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</w:rPr>
          <m:t>λ=2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L2-L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n</m:t>
            </m:r>
          </m:den>
        </m:f>
      </m:oMath>
    </w:p>
    <w:p w14:paraId="19E3E772" w14:textId="2C28B2F7" w:rsidR="00DC275E" w:rsidRPr="00734EE5" w:rsidRDefault="00DC275E" w:rsidP="00734EE5">
      <w:pPr>
        <w:shd w:val="clear" w:color="auto" w:fill="FFFFFF" w:themeFill="background1"/>
        <w:rPr>
          <w:rFonts w:eastAsiaTheme="minorEastAsia"/>
          <w:i/>
          <w:color w:val="000000" w:themeColor="text1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m:t>λ=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>0,315-0,19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m:t>=0,24 м</m:t>
          </m:r>
        </m:oMath>
      </m:oMathPara>
    </w:p>
    <w:p w14:paraId="30668433" w14:textId="3B113DA6" w:rsidR="001D2DF9" w:rsidRPr="00734EE5" w:rsidRDefault="001D2DF9" w:rsidP="00734EE5">
      <w:pPr>
        <w:shd w:val="clear" w:color="auto" w:fill="FFFFFF" w:themeFill="background1"/>
        <w:rPr>
          <w:rFonts w:eastAsiaTheme="minorEastAsia"/>
          <w:i/>
          <w:color w:val="000000" w:themeColor="text1"/>
          <w:sz w:val="24"/>
        </w:rPr>
      </w:pPr>
      <w:r w:rsidRPr="00734EE5">
        <w:rPr>
          <w:rFonts w:eastAsiaTheme="minorEastAsia"/>
          <w:i/>
          <w:color w:val="000000" w:themeColor="text1"/>
          <w:sz w:val="24"/>
        </w:rPr>
        <w:t xml:space="preserve">Рассчитываем скорость звука по форму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</w:rPr>
          <m:t>ϑ</m:t>
        </m:r>
      </m:oMath>
      <w:r w:rsidRPr="00734EE5">
        <w:rPr>
          <w:i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  <w:sz w:val="24"/>
          </w:rPr>
          <m:t>λγ=2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L2-L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</w:rPr>
          <m:t>γ</m:t>
        </m:r>
      </m:oMath>
    </w:p>
    <w:p w14:paraId="12976CAC" w14:textId="4BC3DBFC" w:rsidR="001D2DF9" w:rsidRPr="00734EE5" w:rsidRDefault="001D2DF9" w:rsidP="00734EE5">
      <w:pPr>
        <w:shd w:val="clear" w:color="auto" w:fill="FFFFFF" w:themeFill="background1"/>
        <w:rPr>
          <w:rFonts w:eastAsiaTheme="minorEastAsia"/>
          <w:i/>
          <w:color w:val="000000" w:themeColor="text1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w:lastRenderedPageBreak/>
            <m:t>ϑ=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 xml:space="preserve"> 0,315-0,19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m:t>*1400=336 м/с</m:t>
          </m:r>
        </m:oMath>
      </m:oMathPara>
    </w:p>
    <w:p w14:paraId="479150A2" w14:textId="24E6AFB5" w:rsidR="001D2DF9" w:rsidRPr="00734EE5" w:rsidRDefault="001D2DF9" w:rsidP="00734EE5">
      <w:pPr>
        <w:shd w:val="clear" w:color="auto" w:fill="FFFFFF" w:themeFill="background1"/>
        <w:rPr>
          <w:rFonts w:ascii="Cambria Math" w:eastAsiaTheme="minorEastAsia" w:hAnsi="Cambria Math" w:cs="Times New Roman"/>
          <w:i/>
          <w:color w:val="000000" w:themeColor="text1"/>
          <w:sz w:val="24"/>
        </w:rPr>
      </w:pPr>
      <w:proofErr w:type="gramStart"/>
      <w:r w:rsidRPr="00734EE5">
        <w:rPr>
          <w:rFonts w:eastAsiaTheme="minorEastAsia"/>
          <w:i/>
          <w:color w:val="000000" w:themeColor="text1"/>
          <w:sz w:val="24"/>
        </w:rPr>
        <w:t>2 )</w:t>
      </w:r>
      <w:proofErr w:type="gramEnd"/>
      <w:r w:rsidRPr="00734EE5">
        <w:rPr>
          <w:rFonts w:ascii="Cambria Math" w:eastAsiaTheme="minorEastAsia" w:hAnsi="Cambria Math" w:cs="Times New Roman"/>
          <w:i/>
          <w:color w:val="000000" w:themeColor="text1"/>
          <w:sz w:val="24"/>
        </w:rPr>
        <w:br/>
      </w: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m:t>λ=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>0,435-0,19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m:t>=0,24 м</m:t>
          </m:r>
        </m:oMath>
      </m:oMathPara>
    </w:p>
    <w:p w14:paraId="3E9B8FCA" w14:textId="38450B00" w:rsidR="001D2DF9" w:rsidRPr="00734EE5" w:rsidRDefault="001D2DF9" w:rsidP="00734EE5">
      <w:pPr>
        <w:shd w:val="clear" w:color="auto" w:fill="FFFFFF" w:themeFill="background1"/>
        <w:rPr>
          <w:rFonts w:eastAsiaTheme="minorEastAsia"/>
          <w:i/>
          <w:color w:val="000000" w:themeColor="text1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m:t>ϑ=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 xml:space="preserve"> 0,435-0,19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m:t>*1400=336 м/с</m:t>
          </m:r>
        </m:oMath>
      </m:oMathPara>
    </w:p>
    <w:p w14:paraId="0A00E686" w14:textId="577B4D84" w:rsidR="001D2DF9" w:rsidRPr="00734EE5" w:rsidRDefault="001D2DF9" w:rsidP="00734EE5">
      <w:pPr>
        <w:shd w:val="clear" w:color="auto" w:fill="FFFFFF" w:themeFill="background1"/>
        <w:rPr>
          <w:rFonts w:ascii="Cambria Math" w:eastAsiaTheme="minorEastAsia" w:hAnsi="Cambria Math" w:cs="Times New Roman"/>
          <w:i/>
          <w:color w:val="000000" w:themeColor="text1"/>
          <w:sz w:val="24"/>
        </w:rPr>
      </w:pPr>
      <w:r w:rsidRPr="00734EE5">
        <w:rPr>
          <w:rFonts w:eastAsiaTheme="minorEastAsia"/>
          <w:i/>
          <w:color w:val="000000" w:themeColor="text1"/>
          <w:sz w:val="24"/>
        </w:rPr>
        <w:t>3)</w:t>
      </w:r>
      <w:r w:rsidRPr="00734EE5">
        <w:rPr>
          <w:rFonts w:ascii="Cambria Math" w:eastAsiaTheme="minorEastAsia" w:hAnsi="Cambria Math" w:cs="Times New Roman"/>
          <w:i/>
          <w:color w:val="000000" w:themeColor="text1"/>
          <w:sz w:val="24"/>
        </w:rPr>
        <w:br/>
      </w: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m:t>λ=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>0,435-0,31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m:t>=0,24 м</m:t>
          </m:r>
        </m:oMath>
      </m:oMathPara>
    </w:p>
    <w:p w14:paraId="5F98672A" w14:textId="36FD8E33" w:rsidR="001D2DF9" w:rsidRPr="00734EE5" w:rsidRDefault="001D2DF9" w:rsidP="00734EE5">
      <w:pPr>
        <w:shd w:val="clear" w:color="auto" w:fill="FFFFFF" w:themeFill="background1"/>
        <w:rPr>
          <w:rFonts w:eastAsiaTheme="minorEastAsia"/>
          <w:i/>
          <w:color w:val="000000" w:themeColor="text1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m:t>ϑ=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 xml:space="preserve"> 0,435-0,31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m:t>*1400=336 м/с</m:t>
          </m:r>
        </m:oMath>
      </m:oMathPara>
    </w:p>
    <w:p w14:paraId="0E69DB55" w14:textId="74BA90D8" w:rsidR="001D2DF9" w:rsidRPr="00734EE5" w:rsidRDefault="001D2DF9" w:rsidP="00734EE5">
      <w:pPr>
        <w:shd w:val="clear" w:color="auto" w:fill="FFFFFF" w:themeFill="background1"/>
        <w:rPr>
          <w:rFonts w:eastAsiaTheme="minorEastAsia"/>
          <w:i/>
          <w:color w:val="000000" w:themeColor="text1"/>
          <w:sz w:val="24"/>
        </w:rPr>
      </w:pPr>
    </w:p>
    <w:p w14:paraId="40EF7D02" w14:textId="6D444008" w:rsidR="001D2DF9" w:rsidRPr="00734EE5" w:rsidRDefault="00465708" w:rsidP="00734EE5">
      <w:pPr>
        <w:shd w:val="clear" w:color="auto" w:fill="FFFFFF" w:themeFill="background1"/>
        <w:rPr>
          <w:rFonts w:eastAsiaTheme="minorEastAsia"/>
          <w:b/>
          <w:bCs/>
          <w:i/>
          <w:color w:val="000000" w:themeColor="text1"/>
          <w:sz w:val="24"/>
        </w:rPr>
      </w:pPr>
      <w:r w:rsidRPr="00734EE5">
        <w:rPr>
          <w:rFonts w:eastAsiaTheme="minorEastAsia"/>
          <w:b/>
          <w:bCs/>
          <w:i/>
          <w:color w:val="000000" w:themeColor="text1"/>
          <w:sz w:val="24"/>
        </w:rPr>
        <w:t>2.</w:t>
      </w:r>
      <w:r w:rsidR="006A1EFE" w:rsidRPr="00734EE5">
        <w:rPr>
          <w:rFonts w:eastAsiaTheme="minorEastAsia"/>
          <w:b/>
          <w:bCs/>
          <w:i/>
          <w:color w:val="000000" w:themeColor="text1"/>
          <w:sz w:val="24"/>
        </w:rPr>
        <w:t xml:space="preserve"> 1500Гц</w:t>
      </w:r>
    </w:p>
    <w:p w14:paraId="7EF3B7FD" w14:textId="77777777" w:rsidR="00465708" w:rsidRPr="00734EE5" w:rsidRDefault="00465708" w:rsidP="00734EE5">
      <w:pPr>
        <w:shd w:val="clear" w:color="auto" w:fill="FFFFFF" w:themeFill="background1"/>
        <w:rPr>
          <w:rFonts w:eastAsiaTheme="minorEastAsia"/>
          <w:i/>
          <w:color w:val="000000" w:themeColor="text1"/>
          <w:sz w:val="24"/>
          <w:szCs w:val="24"/>
        </w:rPr>
      </w:pPr>
      <w:r w:rsidRPr="00734EE5">
        <w:rPr>
          <w:rFonts w:eastAsiaTheme="minorEastAsia"/>
          <w:i/>
          <w:color w:val="000000" w:themeColor="text1"/>
          <w:sz w:val="24"/>
          <w:szCs w:val="24"/>
        </w:rPr>
        <w:t xml:space="preserve">1) Находим длину волны по форму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</w:rPr>
          <m:t>λ=2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L2-L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n</m:t>
            </m:r>
          </m:den>
        </m:f>
      </m:oMath>
    </w:p>
    <w:p w14:paraId="66E650A8" w14:textId="11D54E16" w:rsidR="00465708" w:rsidRPr="00734EE5" w:rsidRDefault="00465708" w:rsidP="00734EE5">
      <w:pPr>
        <w:shd w:val="clear" w:color="auto" w:fill="FFFFFF" w:themeFill="background1"/>
        <w:rPr>
          <w:rFonts w:eastAsiaTheme="minorEastAsia"/>
          <w:i/>
          <w:color w:val="000000" w:themeColor="text1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m:t>λ=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>0,303-0,19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m:t>=0,226м</m:t>
          </m:r>
        </m:oMath>
      </m:oMathPara>
    </w:p>
    <w:p w14:paraId="2CB11EAA" w14:textId="77777777" w:rsidR="00465708" w:rsidRPr="00734EE5" w:rsidRDefault="00465708" w:rsidP="00734EE5">
      <w:pPr>
        <w:shd w:val="clear" w:color="auto" w:fill="FFFFFF" w:themeFill="background1"/>
        <w:rPr>
          <w:rFonts w:eastAsiaTheme="minorEastAsia"/>
          <w:i/>
          <w:color w:val="000000" w:themeColor="text1"/>
          <w:sz w:val="24"/>
        </w:rPr>
      </w:pPr>
      <w:r w:rsidRPr="00734EE5">
        <w:rPr>
          <w:rFonts w:eastAsiaTheme="minorEastAsia"/>
          <w:i/>
          <w:color w:val="000000" w:themeColor="text1"/>
          <w:sz w:val="24"/>
        </w:rPr>
        <w:t xml:space="preserve">Рассчитываем скорость звука по форму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</w:rPr>
          <m:t>ϑ</m:t>
        </m:r>
      </m:oMath>
      <w:r w:rsidRPr="00734EE5">
        <w:rPr>
          <w:i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  <w:sz w:val="24"/>
          </w:rPr>
          <m:t>λγ=2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L2-L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</w:rPr>
          <m:t>γ</m:t>
        </m:r>
      </m:oMath>
    </w:p>
    <w:p w14:paraId="21F22D3C" w14:textId="2F4CF91D" w:rsidR="00465708" w:rsidRPr="00734EE5" w:rsidRDefault="00465708" w:rsidP="00734EE5">
      <w:pPr>
        <w:shd w:val="clear" w:color="auto" w:fill="FFFFFF" w:themeFill="background1"/>
        <w:rPr>
          <w:rFonts w:eastAsiaTheme="minorEastAsia"/>
          <w:i/>
          <w:color w:val="000000" w:themeColor="text1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m:t>ϑ=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>0,303-0,19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m:t>*1500=339 м/с</m:t>
          </m:r>
        </m:oMath>
      </m:oMathPara>
    </w:p>
    <w:p w14:paraId="62BE2997" w14:textId="3BD54771" w:rsidR="00465708" w:rsidRPr="00734EE5" w:rsidRDefault="00465708" w:rsidP="00734EE5">
      <w:pPr>
        <w:shd w:val="clear" w:color="auto" w:fill="FFFFFF" w:themeFill="background1"/>
        <w:rPr>
          <w:rFonts w:ascii="Cambria Math" w:eastAsiaTheme="minorEastAsia" w:hAnsi="Cambria Math" w:cs="Times New Roman"/>
          <w:i/>
          <w:color w:val="000000" w:themeColor="text1"/>
          <w:sz w:val="24"/>
        </w:rPr>
      </w:pPr>
      <w:proofErr w:type="gramStart"/>
      <w:r w:rsidRPr="00734EE5">
        <w:rPr>
          <w:rFonts w:eastAsiaTheme="minorEastAsia"/>
          <w:i/>
          <w:color w:val="000000" w:themeColor="text1"/>
          <w:sz w:val="24"/>
        </w:rPr>
        <w:t>2 )</w:t>
      </w:r>
      <w:proofErr w:type="gramEnd"/>
      <w:r w:rsidRPr="00734EE5">
        <w:rPr>
          <w:rFonts w:ascii="Cambria Math" w:eastAsiaTheme="minorEastAsia" w:hAnsi="Cambria Math" w:cs="Times New Roman"/>
          <w:i/>
          <w:color w:val="000000" w:themeColor="text1"/>
          <w:sz w:val="24"/>
        </w:rPr>
        <w:br/>
      </w: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m:t>λ=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>0,416-0,30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m:t>=0,226 м</m:t>
          </m:r>
        </m:oMath>
      </m:oMathPara>
    </w:p>
    <w:p w14:paraId="344E7B0B" w14:textId="644858BD" w:rsidR="00465708" w:rsidRPr="00734EE5" w:rsidRDefault="00465708" w:rsidP="00734EE5">
      <w:pPr>
        <w:shd w:val="clear" w:color="auto" w:fill="FFFFFF" w:themeFill="background1"/>
        <w:rPr>
          <w:rFonts w:eastAsiaTheme="minorEastAsia"/>
          <w:i/>
          <w:color w:val="000000" w:themeColor="text1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m:t>ϑ=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>0,416-0,303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m:t>*1500=339 м/с</m:t>
          </m:r>
        </m:oMath>
      </m:oMathPara>
    </w:p>
    <w:p w14:paraId="41D33222" w14:textId="13AADF5C" w:rsidR="00465708" w:rsidRPr="00734EE5" w:rsidRDefault="00465708" w:rsidP="00734EE5">
      <w:pPr>
        <w:shd w:val="clear" w:color="auto" w:fill="FFFFFF" w:themeFill="background1"/>
        <w:rPr>
          <w:rFonts w:ascii="Cambria Math" w:eastAsiaTheme="minorEastAsia" w:hAnsi="Cambria Math" w:cs="Times New Roman"/>
          <w:i/>
          <w:color w:val="000000" w:themeColor="text1"/>
          <w:sz w:val="24"/>
        </w:rPr>
      </w:pPr>
      <w:r w:rsidRPr="00734EE5">
        <w:rPr>
          <w:rFonts w:eastAsiaTheme="minorEastAsia"/>
          <w:i/>
          <w:color w:val="000000" w:themeColor="text1"/>
          <w:sz w:val="24"/>
        </w:rPr>
        <w:t>3)</w:t>
      </w:r>
      <w:r w:rsidRPr="00734EE5">
        <w:rPr>
          <w:rFonts w:ascii="Cambria Math" w:eastAsiaTheme="minorEastAsia" w:hAnsi="Cambria Math" w:cs="Times New Roman"/>
          <w:i/>
          <w:color w:val="000000" w:themeColor="text1"/>
          <w:sz w:val="24"/>
        </w:rPr>
        <w:br/>
      </w: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m:t>λ=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>0,446-0,19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m:t>=0,226 м</m:t>
          </m:r>
        </m:oMath>
      </m:oMathPara>
    </w:p>
    <w:p w14:paraId="5E3713B9" w14:textId="654DB50F" w:rsidR="00465708" w:rsidRPr="00734EE5" w:rsidRDefault="00465708" w:rsidP="00734EE5">
      <w:pPr>
        <w:shd w:val="clear" w:color="auto" w:fill="FFFFFF" w:themeFill="background1"/>
        <w:rPr>
          <w:rFonts w:eastAsiaTheme="minorEastAsia"/>
          <w:i/>
          <w:color w:val="000000" w:themeColor="text1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m:t>ϑ=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>0,446-0,19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m:t>*1500=339 м/с</m:t>
          </m:r>
        </m:oMath>
      </m:oMathPara>
    </w:p>
    <w:p w14:paraId="2D3A2808" w14:textId="2CCF375C" w:rsidR="001D2DF9" w:rsidRPr="00734EE5" w:rsidRDefault="001D2DF9" w:rsidP="00734EE5">
      <w:pPr>
        <w:shd w:val="clear" w:color="auto" w:fill="FFFFFF" w:themeFill="background1"/>
        <w:rPr>
          <w:rFonts w:eastAsiaTheme="minorEastAsia"/>
          <w:i/>
          <w:color w:val="000000" w:themeColor="text1"/>
          <w:sz w:val="24"/>
        </w:rPr>
      </w:pPr>
    </w:p>
    <w:p w14:paraId="0631F0C0" w14:textId="4E48AEF2" w:rsidR="00104158" w:rsidRPr="00734EE5" w:rsidRDefault="00104158" w:rsidP="00734EE5">
      <w:pPr>
        <w:shd w:val="clear" w:color="auto" w:fill="FFFFFF" w:themeFill="background1"/>
        <w:rPr>
          <w:rFonts w:eastAsiaTheme="minorEastAsia"/>
          <w:b/>
          <w:bCs/>
          <w:i/>
          <w:color w:val="000000" w:themeColor="text1"/>
          <w:sz w:val="24"/>
        </w:rPr>
      </w:pPr>
      <w:r w:rsidRPr="00734EE5">
        <w:rPr>
          <w:rFonts w:eastAsiaTheme="minorEastAsia"/>
          <w:b/>
          <w:bCs/>
          <w:i/>
          <w:color w:val="000000" w:themeColor="text1"/>
          <w:sz w:val="24"/>
        </w:rPr>
        <w:t>3. 1600Гц</w:t>
      </w:r>
    </w:p>
    <w:p w14:paraId="44EDB956" w14:textId="77777777" w:rsidR="00104158" w:rsidRPr="00734EE5" w:rsidRDefault="00104158" w:rsidP="00734EE5">
      <w:pPr>
        <w:shd w:val="clear" w:color="auto" w:fill="FFFFFF" w:themeFill="background1"/>
        <w:rPr>
          <w:rFonts w:eastAsiaTheme="minorEastAsia"/>
          <w:i/>
          <w:color w:val="000000" w:themeColor="text1"/>
          <w:sz w:val="24"/>
          <w:szCs w:val="24"/>
        </w:rPr>
      </w:pPr>
      <w:r w:rsidRPr="00734EE5">
        <w:rPr>
          <w:rFonts w:eastAsiaTheme="minorEastAsia"/>
          <w:i/>
          <w:color w:val="000000" w:themeColor="text1"/>
          <w:sz w:val="24"/>
          <w:szCs w:val="24"/>
        </w:rPr>
        <w:t xml:space="preserve">1) Находим длину волны по форму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</w:rPr>
          <m:t>λ=2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L2-L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n</m:t>
            </m:r>
          </m:den>
        </m:f>
      </m:oMath>
    </w:p>
    <w:p w14:paraId="6EEBEBEF" w14:textId="52579BA5" w:rsidR="00104158" w:rsidRPr="00734EE5" w:rsidRDefault="00104158" w:rsidP="00734EE5">
      <w:pPr>
        <w:shd w:val="clear" w:color="auto" w:fill="FFFFFF" w:themeFill="background1"/>
        <w:rPr>
          <w:rFonts w:eastAsiaTheme="minorEastAsia"/>
          <w:i/>
          <w:color w:val="000000" w:themeColor="text1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m:t>λ=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>0,290-0,187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m:t>=0,206м</m:t>
          </m:r>
        </m:oMath>
      </m:oMathPara>
    </w:p>
    <w:p w14:paraId="6BC72BE7" w14:textId="77777777" w:rsidR="00104158" w:rsidRPr="00734EE5" w:rsidRDefault="00104158" w:rsidP="00734EE5">
      <w:pPr>
        <w:shd w:val="clear" w:color="auto" w:fill="FFFFFF" w:themeFill="background1"/>
        <w:rPr>
          <w:rFonts w:eastAsiaTheme="minorEastAsia"/>
          <w:i/>
          <w:color w:val="000000" w:themeColor="text1"/>
          <w:sz w:val="24"/>
        </w:rPr>
      </w:pPr>
      <w:r w:rsidRPr="00734EE5">
        <w:rPr>
          <w:rFonts w:eastAsiaTheme="minorEastAsia"/>
          <w:i/>
          <w:color w:val="000000" w:themeColor="text1"/>
          <w:sz w:val="24"/>
        </w:rPr>
        <w:t xml:space="preserve">Рассчитываем скорость звука по форму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</w:rPr>
          <m:t>ϑ</m:t>
        </m:r>
      </m:oMath>
      <w:r w:rsidRPr="00734EE5">
        <w:rPr>
          <w:i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  <w:sz w:val="24"/>
          </w:rPr>
          <m:t>λγ=2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L2-L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</w:rPr>
          <m:t>γ</m:t>
        </m:r>
      </m:oMath>
    </w:p>
    <w:p w14:paraId="52EC3554" w14:textId="7127E8F9" w:rsidR="00104158" w:rsidRPr="00734EE5" w:rsidRDefault="00104158" w:rsidP="00734EE5">
      <w:pPr>
        <w:shd w:val="clear" w:color="auto" w:fill="FFFFFF" w:themeFill="background1"/>
        <w:rPr>
          <w:rFonts w:eastAsiaTheme="minorEastAsia"/>
          <w:i/>
          <w:color w:val="000000" w:themeColor="text1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w:lastRenderedPageBreak/>
            <m:t>ϑ=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>0,290-0,187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m:t>*1600=329,6 м/с</m:t>
          </m:r>
        </m:oMath>
      </m:oMathPara>
    </w:p>
    <w:p w14:paraId="4AC6AD75" w14:textId="6486FF05" w:rsidR="00104158" w:rsidRPr="00734EE5" w:rsidRDefault="00104158" w:rsidP="00734EE5">
      <w:pPr>
        <w:shd w:val="clear" w:color="auto" w:fill="FFFFFF" w:themeFill="background1"/>
        <w:rPr>
          <w:rFonts w:ascii="Cambria Math" w:eastAsiaTheme="minorEastAsia" w:hAnsi="Cambria Math" w:cs="Times New Roman"/>
          <w:i/>
          <w:color w:val="000000" w:themeColor="text1"/>
          <w:sz w:val="24"/>
        </w:rPr>
      </w:pPr>
      <w:proofErr w:type="gramStart"/>
      <w:r w:rsidRPr="00734EE5">
        <w:rPr>
          <w:rFonts w:eastAsiaTheme="minorEastAsia"/>
          <w:i/>
          <w:color w:val="000000" w:themeColor="text1"/>
          <w:sz w:val="24"/>
        </w:rPr>
        <w:t>2 )</w:t>
      </w:r>
      <w:proofErr w:type="gramEnd"/>
      <w:r w:rsidRPr="00734EE5">
        <w:rPr>
          <w:rFonts w:ascii="Cambria Math" w:eastAsiaTheme="minorEastAsia" w:hAnsi="Cambria Math" w:cs="Times New Roman"/>
          <w:i/>
          <w:color w:val="000000" w:themeColor="text1"/>
          <w:sz w:val="24"/>
        </w:rPr>
        <w:br/>
      </w: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m:t>λ=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>0,393-0,29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m:t>=0,206 м</m:t>
          </m:r>
        </m:oMath>
      </m:oMathPara>
    </w:p>
    <w:p w14:paraId="42F94875" w14:textId="69D33C7E" w:rsidR="00104158" w:rsidRPr="00734EE5" w:rsidRDefault="00104158" w:rsidP="00734EE5">
      <w:pPr>
        <w:shd w:val="clear" w:color="auto" w:fill="FFFFFF" w:themeFill="background1"/>
        <w:rPr>
          <w:rFonts w:eastAsiaTheme="minorEastAsia"/>
          <w:i/>
          <w:color w:val="000000" w:themeColor="text1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m:t>ϑ=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>0,393-0,29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m:t>*1500=329,6 м/с</m:t>
          </m:r>
        </m:oMath>
      </m:oMathPara>
    </w:p>
    <w:p w14:paraId="705D7A02" w14:textId="3BAC64BF" w:rsidR="00104158" w:rsidRPr="00734EE5" w:rsidRDefault="00104158" w:rsidP="00734EE5">
      <w:pPr>
        <w:shd w:val="clear" w:color="auto" w:fill="FFFFFF" w:themeFill="background1"/>
        <w:rPr>
          <w:rFonts w:ascii="Cambria Math" w:eastAsiaTheme="minorEastAsia" w:hAnsi="Cambria Math" w:cs="Times New Roman"/>
          <w:i/>
          <w:color w:val="000000" w:themeColor="text1"/>
          <w:sz w:val="24"/>
        </w:rPr>
      </w:pPr>
      <w:r w:rsidRPr="00734EE5">
        <w:rPr>
          <w:rFonts w:eastAsiaTheme="minorEastAsia"/>
          <w:i/>
          <w:color w:val="000000" w:themeColor="text1"/>
          <w:sz w:val="24"/>
        </w:rPr>
        <w:t>3)</w:t>
      </w:r>
      <w:r w:rsidRPr="00734EE5">
        <w:rPr>
          <w:rFonts w:ascii="Cambria Math" w:eastAsiaTheme="minorEastAsia" w:hAnsi="Cambria Math" w:cs="Times New Roman"/>
          <w:i/>
          <w:color w:val="000000" w:themeColor="text1"/>
          <w:sz w:val="24"/>
        </w:rPr>
        <w:br/>
      </w: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m:t>λ=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>0,393-0,187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m:t>=0,206 м</m:t>
          </m:r>
        </m:oMath>
      </m:oMathPara>
    </w:p>
    <w:p w14:paraId="4D1E7FD5" w14:textId="1C1217C7" w:rsidR="00104158" w:rsidRPr="00734EE5" w:rsidRDefault="00104158" w:rsidP="00734EE5">
      <w:pPr>
        <w:shd w:val="clear" w:color="auto" w:fill="FFFFFF" w:themeFill="background1"/>
        <w:rPr>
          <w:rFonts w:eastAsiaTheme="minorEastAsia"/>
          <w:i/>
          <w:color w:val="000000" w:themeColor="text1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m:t>ϑ=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>0,393-0,187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</w:rPr>
            <m:t>*1500=329,6м/с</m:t>
          </m:r>
        </m:oMath>
      </m:oMathPara>
    </w:p>
    <w:p w14:paraId="7D26FA51" w14:textId="5B5DEB23" w:rsidR="00603C43" w:rsidRPr="00734EE5" w:rsidRDefault="00603C43" w:rsidP="00734EE5">
      <w:pPr>
        <w:shd w:val="clear" w:color="auto" w:fill="FFFFFF" w:themeFill="background1"/>
        <w:rPr>
          <w:rFonts w:eastAsiaTheme="minorEastAsia"/>
          <w:i/>
          <w:color w:val="000000" w:themeColor="text1"/>
          <w:sz w:val="24"/>
        </w:rPr>
      </w:pPr>
    </w:p>
    <w:p w14:paraId="3D128557" w14:textId="77777777" w:rsidR="00603C43" w:rsidRPr="00734EE5" w:rsidRDefault="00603C43" w:rsidP="00734EE5">
      <w:pPr>
        <w:shd w:val="clear" w:color="auto" w:fill="FFFFFF" w:themeFill="background1"/>
        <w:rPr>
          <w:rFonts w:eastAsiaTheme="minorEastAsia"/>
          <w:i/>
          <w:color w:val="000000" w:themeColor="text1"/>
          <w:sz w:val="24"/>
        </w:rPr>
      </w:pPr>
    </w:p>
    <w:p w14:paraId="4C8B5419" w14:textId="77777777" w:rsidR="001D2DF9" w:rsidRPr="00734EE5" w:rsidRDefault="001D2DF9" w:rsidP="00734EE5">
      <w:pPr>
        <w:shd w:val="clear" w:color="auto" w:fill="FFFFFF" w:themeFill="background1"/>
        <w:rPr>
          <w:rFonts w:eastAsiaTheme="minorEastAsia"/>
          <w:i/>
          <w:color w:val="000000" w:themeColor="text1"/>
          <w:sz w:val="24"/>
        </w:rPr>
      </w:pPr>
    </w:p>
    <w:p w14:paraId="3919172F" w14:textId="77777777" w:rsidR="00734EE5" w:rsidRDefault="00603C43" w:rsidP="00734EE5">
      <w:pPr>
        <w:shd w:val="clear" w:color="auto" w:fill="FFFFFF" w:themeFill="background1"/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</w:pPr>
      <w:r w:rsidRPr="00077471">
        <w:rPr>
          <w:rFonts w:eastAsiaTheme="minorEastAsia"/>
          <w:b/>
          <w:bCs/>
          <w:i/>
          <w:color w:val="000000" w:themeColor="text1"/>
          <w:sz w:val="28"/>
          <w:szCs w:val="28"/>
        </w:rPr>
        <w:t>Контрольные вопросы:</w:t>
      </w:r>
      <w:r w:rsidRPr="00077471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br/>
      </w:r>
      <w:r w:rsidRPr="00077471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lang w:eastAsia="ru-RU"/>
        </w:rPr>
        <w:t>Как происходит процесс распространения звука в газе?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7BC3384" w14:textId="77777777" w:rsidR="00734EE5" w:rsidRDefault="00603C43" w:rsidP="00734EE5">
      <w:pPr>
        <w:shd w:val="clear" w:color="auto" w:fill="FFFFFF" w:themeFill="background1"/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</w:pP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>Звук в газе распространяется в виде продольной волны, то есть колебания элементов среды (молекул газа) происходят вдоль направления распространения волны. Из-за упругих взаимодействий между элементами среды, колебательное движение передается от одних элементов к другим, создавая области повышенной и пониженной плотности, которые и распространяются вдоль оси трубки.</w:t>
      </w:r>
    </w:p>
    <w:p w14:paraId="7F215A38" w14:textId="77777777" w:rsidR="00734EE5" w:rsidRPr="00077471" w:rsidRDefault="00603C43" w:rsidP="00734EE5">
      <w:pPr>
        <w:shd w:val="clear" w:color="auto" w:fill="FFFFFF" w:themeFill="background1"/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lang w:eastAsia="ru-RU"/>
        </w:rPr>
      </w:pPr>
      <w:r w:rsidRPr="00077471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lang w:eastAsia="ru-RU"/>
        </w:rPr>
        <w:t xml:space="preserve"> Запишите уравнение плоской бегущей волны. Какими параметрами характеризуется волна? Нарисуйте графики зависимости ξ=f(x) при t=</w:t>
      </w:r>
      <w:proofErr w:type="spellStart"/>
      <w:r w:rsidRPr="00077471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lang w:eastAsia="ru-RU"/>
        </w:rPr>
        <w:t>const</w:t>
      </w:r>
      <w:proofErr w:type="spellEnd"/>
      <w:r w:rsidRPr="00077471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lang w:eastAsia="ru-RU"/>
        </w:rPr>
        <w:t xml:space="preserve"> и ξ=f(t) при x=</w:t>
      </w:r>
      <w:proofErr w:type="spellStart"/>
      <w:r w:rsidRPr="00077471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lang w:eastAsia="ru-RU"/>
        </w:rPr>
        <w:t>const</w:t>
      </w:r>
      <w:proofErr w:type="spellEnd"/>
      <w:r w:rsidRPr="00077471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</w:p>
    <w:p w14:paraId="32756C3B" w14:textId="601714FE" w:rsidR="00734EE5" w:rsidRDefault="00603C43" w:rsidP="00734EE5">
      <w:pPr>
        <w:shd w:val="clear" w:color="auto" w:fill="FFFFFF" w:themeFill="background1"/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</w:pP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Уравнение плоской бегущей волны (из текста): ξ = A </w:t>
      </w:r>
      <w:proofErr w:type="spellStart"/>
      <w:proofErr w:type="gramStart"/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>sin</w:t>
      </w:r>
      <w:proofErr w:type="spellEnd"/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ω(t - x/v)), где: ξ - смещение элемента среды. </w:t>
      </w:r>
      <w:r w:rsidR="00E77EBE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br/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>A - амплитуда смещения.</w:t>
      </w:r>
      <w:r w:rsidR="00E77EBE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br/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ω - круговая частота (ω = 2π/T, где T - период колебания).</w:t>
      </w:r>
      <w:r w:rsidR="00E77EBE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br/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t - время. x - координата вдоль направления распространения волны.</w:t>
      </w:r>
      <w:r w:rsidR="00E77EBE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br/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v - скорость распространения волны.</w:t>
      </w:r>
      <w:r w:rsidR="00E77EBE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br/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Параметры волны: амплитуда (A), частота (ω или ν), период (T), длина волны (λ), скорость (v). </w:t>
      </w:r>
    </w:p>
    <w:p w14:paraId="708D4590" w14:textId="62117910" w:rsidR="00E77EBE" w:rsidRDefault="00E77EBE" w:rsidP="00734EE5">
      <w:pPr>
        <w:shd w:val="clear" w:color="auto" w:fill="FFFFFF" w:themeFill="background1"/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535E47AF" wp14:editId="3B622BC3">
            <wp:extent cx="5940425" cy="16827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B035" w14:textId="01457145" w:rsidR="00734EE5" w:rsidRDefault="00603C43" w:rsidP="00734EE5">
      <w:pPr>
        <w:shd w:val="clear" w:color="auto" w:fill="FFFFFF" w:themeFill="background1"/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</w:pP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>Графики: (Описательно):</w:t>
      </w:r>
    </w:p>
    <w:p w14:paraId="526FFF91" w14:textId="77777777" w:rsidR="00734EE5" w:rsidRDefault="00603C43" w:rsidP="00734EE5">
      <w:pPr>
        <w:shd w:val="clear" w:color="auto" w:fill="FFFFFF" w:themeFill="background1"/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</w:pP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ξ = f(x) при t = </w:t>
      </w:r>
      <w:proofErr w:type="spellStart"/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>const</w:t>
      </w:r>
      <w:proofErr w:type="spellEnd"/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>: Синусоидальная волна, показывающая зависимость смещения от координаты в фиксированный момент времени.</w:t>
      </w:r>
    </w:p>
    <w:p w14:paraId="74ADF2D9" w14:textId="504A6E22" w:rsidR="00734EE5" w:rsidRDefault="00603C43" w:rsidP="00734EE5">
      <w:pPr>
        <w:shd w:val="clear" w:color="auto" w:fill="FFFFFF" w:themeFill="background1"/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</w:pP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ξ = f(t) при x = </w:t>
      </w:r>
      <w:proofErr w:type="spellStart"/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>const</w:t>
      </w:r>
      <w:proofErr w:type="spellEnd"/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>: Синусоидальная волна, показывающая зависимость смещения от времени в фиксированной точке пространства.</w:t>
      </w:r>
    </w:p>
    <w:p w14:paraId="46A2D055" w14:textId="77777777" w:rsidR="00077471" w:rsidRDefault="00603C43" w:rsidP="00734EE5">
      <w:pPr>
        <w:shd w:val="clear" w:color="auto" w:fill="FFFFFF" w:themeFill="background1"/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</w:pP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77471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lang w:eastAsia="ru-RU"/>
        </w:rPr>
        <w:t>Запишите уравнение стоячей волны. Нарисуйте графики зависимости ξ=f(x) при t=</w:t>
      </w:r>
      <w:proofErr w:type="spellStart"/>
      <w:r w:rsidRPr="00077471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lang w:eastAsia="ru-RU"/>
        </w:rPr>
        <w:t>const</w:t>
      </w:r>
      <w:proofErr w:type="spellEnd"/>
      <w:r w:rsidRPr="00077471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lang w:eastAsia="ru-RU"/>
        </w:rPr>
        <w:t xml:space="preserve"> и ξ=f(t) при x=</w:t>
      </w:r>
      <w:proofErr w:type="spellStart"/>
      <w:r w:rsidRPr="00077471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lang w:eastAsia="ru-RU"/>
        </w:rPr>
        <w:t>const</w:t>
      </w:r>
      <w:proofErr w:type="spellEnd"/>
      <w:r w:rsidRPr="00077471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lang w:eastAsia="ru-RU"/>
        </w:rPr>
        <w:t>. Как распределяется плотность воздуха вдоль трубки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? </w:t>
      </w:r>
    </w:p>
    <w:p w14:paraId="68656165" w14:textId="04FF0656" w:rsidR="00734EE5" w:rsidRDefault="00603C43" w:rsidP="00734EE5">
      <w:pPr>
        <w:shd w:val="clear" w:color="auto" w:fill="FFFFFF" w:themeFill="background1"/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</w:pP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Уравнение стоячей волны (из текста): ξ = 2A </w:t>
      </w:r>
      <w:proofErr w:type="spellStart"/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>sin</w:t>
      </w:r>
      <w:proofErr w:type="spellEnd"/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>ωx</w:t>
      </w:r>
      <w:proofErr w:type="spellEnd"/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/v) </w:t>
      </w:r>
      <w:proofErr w:type="spellStart"/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>cos</w:t>
      </w:r>
      <w:proofErr w:type="spellEnd"/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>ωt</w:t>
      </w:r>
      <w:proofErr w:type="spellEnd"/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>)</w:t>
      </w:r>
    </w:p>
    <w:p w14:paraId="2F266CFA" w14:textId="55E312F9" w:rsidR="00734EE5" w:rsidRDefault="00603C43" w:rsidP="00734EE5">
      <w:pPr>
        <w:shd w:val="clear" w:color="auto" w:fill="FFFFFF" w:themeFill="background1"/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</w:pP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Графики: </w:t>
      </w:r>
    </w:p>
    <w:p w14:paraId="035BB7E6" w14:textId="5D8194C2" w:rsidR="00F60BF1" w:rsidRDefault="00F60BF1" w:rsidP="00734EE5">
      <w:pPr>
        <w:shd w:val="clear" w:color="auto" w:fill="FFFFFF" w:themeFill="background1"/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F34BF3A" wp14:editId="6EF04241">
            <wp:extent cx="5940425" cy="17957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D7F4" w14:textId="79FE62EF" w:rsidR="00734EE5" w:rsidRDefault="00603C43" w:rsidP="00734EE5">
      <w:pPr>
        <w:shd w:val="clear" w:color="auto" w:fill="FFFFFF" w:themeFill="background1"/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</w:pP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ξ = f(x) при t = </w:t>
      </w:r>
      <w:proofErr w:type="spellStart"/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>const</w:t>
      </w:r>
      <w:proofErr w:type="spellEnd"/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: Синусоидальная функция, амплитуда которой зависит от x. В узлах смещение равно нулю, в пучностях - максимальное. ξ = f(t) при x = </w:t>
      </w:r>
      <w:proofErr w:type="spellStart"/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>const</w:t>
      </w:r>
      <w:proofErr w:type="spellEnd"/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: Колебание с амплитудой, зависящей от координаты x. В узлах колебаний нет, в пучностях - максимальные колебания. </w:t>
      </w:r>
    </w:p>
    <w:p w14:paraId="44F40CAC" w14:textId="151FF229" w:rsidR="00734EE5" w:rsidRDefault="00603C43" w:rsidP="00734EE5">
      <w:pPr>
        <w:shd w:val="clear" w:color="auto" w:fill="FFFFFF" w:themeFill="background1"/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</w:pP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>Распределение плотности: В стоячей волне вдоль трубки чередуются области повышенной и пониженной плотности. Максимумы плотности соответствуют узлам смещения, а минимумы плотности - пучностям смещения.</w:t>
      </w:r>
    </w:p>
    <w:p w14:paraId="7A7FD51F" w14:textId="77777777" w:rsidR="00734EE5" w:rsidRPr="00077471" w:rsidRDefault="00603C43" w:rsidP="00734EE5">
      <w:pPr>
        <w:shd w:val="clear" w:color="auto" w:fill="FFFFFF" w:themeFill="background1"/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lang w:eastAsia="ru-RU"/>
        </w:rPr>
      </w:pPr>
      <w:r w:rsidRPr="00077471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lang w:eastAsia="ru-RU"/>
        </w:rPr>
        <w:t xml:space="preserve"> Как скорость звука зависит от температуры?</w:t>
      </w:r>
    </w:p>
    <w:p w14:paraId="7A2EA459" w14:textId="61970AA2" w:rsidR="00734EE5" w:rsidRDefault="00603C43" w:rsidP="00734EE5">
      <w:pPr>
        <w:shd w:val="clear" w:color="auto" w:fill="FFFFFF" w:themeFill="background1"/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</w:pP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Скорость звука увеличивается с увеличением температуры. Зависимость (из текста): v = v</w:t>
      </w:r>
      <w:r w:rsidRPr="00734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₀</w:t>
      </w:r>
      <w:proofErr w:type="gramStart"/>
      <w:r w:rsidRPr="00734EE5">
        <w:rPr>
          <w:rFonts w:ascii="Roboto" w:eastAsia="Times New Roman" w:hAnsi="Roboto" w:cs="Roboto"/>
          <w:color w:val="000000" w:themeColor="text1"/>
          <w:sz w:val="24"/>
          <w:szCs w:val="24"/>
          <w:lang w:eastAsia="ru-RU"/>
        </w:rPr>
        <w:t>√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1 + </w:t>
      </w:r>
      <w:r w:rsidRPr="00734EE5">
        <w:rPr>
          <w:rFonts w:ascii="Roboto" w:eastAsia="Times New Roman" w:hAnsi="Roboto" w:cs="Roboto"/>
          <w:color w:val="000000" w:themeColor="text1"/>
          <w:sz w:val="24"/>
          <w:szCs w:val="24"/>
          <w:lang w:eastAsia="ru-RU"/>
        </w:rPr>
        <w:t>α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t), </w:t>
      </w:r>
      <w:r w:rsidRPr="00734EE5">
        <w:rPr>
          <w:rFonts w:ascii="Roboto" w:eastAsia="Times New Roman" w:hAnsi="Roboto" w:cs="Roboto"/>
          <w:color w:val="000000" w:themeColor="text1"/>
          <w:sz w:val="24"/>
          <w:szCs w:val="24"/>
          <w:lang w:eastAsia="ru-RU"/>
        </w:rPr>
        <w:t>где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v</w:t>
      </w:r>
      <w:r w:rsidRPr="00734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₀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734EE5">
        <w:rPr>
          <w:rFonts w:ascii="Roboto" w:eastAsia="Times New Roman" w:hAnsi="Roboto" w:cs="Roboto"/>
          <w:color w:val="000000" w:themeColor="text1"/>
          <w:sz w:val="24"/>
          <w:szCs w:val="24"/>
          <w:lang w:eastAsia="ru-RU"/>
        </w:rPr>
        <w:t>скорость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EE5">
        <w:rPr>
          <w:rFonts w:ascii="Roboto" w:eastAsia="Times New Roman" w:hAnsi="Roboto" w:cs="Roboto"/>
          <w:color w:val="000000" w:themeColor="text1"/>
          <w:sz w:val="24"/>
          <w:szCs w:val="24"/>
          <w:lang w:eastAsia="ru-RU"/>
        </w:rPr>
        <w:t>при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0</w:t>
      </w:r>
      <w:r w:rsidRPr="00734EE5">
        <w:rPr>
          <w:rFonts w:ascii="Roboto" w:eastAsia="Times New Roman" w:hAnsi="Roboto" w:cs="Roboto"/>
          <w:color w:val="000000" w:themeColor="text1"/>
          <w:sz w:val="24"/>
          <w:szCs w:val="24"/>
          <w:lang w:eastAsia="ru-RU"/>
        </w:rPr>
        <w:t>°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C, </w:t>
      </w:r>
      <w:r w:rsidRPr="00734EE5">
        <w:rPr>
          <w:rFonts w:ascii="Roboto" w:eastAsia="Times New Roman" w:hAnsi="Roboto" w:cs="Roboto"/>
          <w:color w:val="000000" w:themeColor="text1"/>
          <w:sz w:val="24"/>
          <w:szCs w:val="24"/>
          <w:lang w:eastAsia="ru-RU"/>
        </w:rPr>
        <w:t>α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734EE5">
        <w:rPr>
          <w:rFonts w:ascii="Roboto" w:eastAsia="Times New Roman" w:hAnsi="Roboto" w:cs="Roboto"/>
          <w:color w:val="000000" w:themeColor="text1"/>
          <w:sz w:val="24"/>
          <w:szCs w:val="24"/>
          <w:lang w:eastAsia="ru-RU"/>
        </w:rPr>
        <w:t>коэффициент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EE5">
        <w:rPr>
          <w:rFonts w:ascii="Roboto" w:eastAsia="Times New Roman" w:hAnsi="Roboto" w:cs="Roboto"/>
          <w:color w:val="000000" w:themeColor="text1"/>
          <w:sz w:val="24"/>
          <w:szCs w:val="24"/>
          <w:lang w:eastAsia="ru-RU"/>
        </w:rPr>
        <w:t>теплового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EE5">
        <w:rPr>
          <w:rFonts w:ascii="Roboto" w:eastAsia="Times New Roman" w:hAnsi="Roboto" w:cs="Roboto"/>
          <w:color w:val="000000" w:themeColor="text1"/>
          <w:sz w:val="24"/>
          <w:szCs w:val="24"/>
          <w:lang w:eastAsia="ru-RU"/>
        </w:rPr>
        <w:t>расширения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EE5">
        <w:rPr>
          <w:rFonts w:ascii="Roboto" w:eastAsia="Times New Roman" w:hAnsi="Roboto" w:cs="Roboto"/>
          <w:color w:val="000000" w:themeColor="text1"/>
          <w:sz w:val="24"/>
          <w:szCs w:val="24"/>
          <w:lang w:eastAsia="ru-RU"/>
        </w:rPr>
        <w:t>газа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734EE5">
        <w:rPr>
          <w:rFonts w:ascii="Roboto" w:eastAsia="Times New Roman" w:hAnsi="Roboto" w:cs="Roboto"/>
          <w:color w:val="000000" w:themeColor="text1"/>
          <w:sz w:val="24"/>
          <w:szCs w:val="24"/>
          <w:lang w:eastAsia="ru-RU"/>
        </w:rPr>
        <w:t>примерно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0,004 </w:t>
      </w:r>
      <w:r w:rsidRPr="00734EE5">
        <w:rPr>
          <w:rFonts w:ascii="Roboto" w:eastAsia="Times New Roman" w:hAnsi="Roboto" w:cs="Roboto"/>
          <w:color w:val="000000" w:themeColor="text1"/>
          <w:sz w:val="24"/>
          <w:szCs w:val="24"/>
          <w:lang w:eastAsia="ru-RU"/>
        </w:rPr>
        <w:t>град</w:t>
      </w:r>
      <w:r w:rsidRPr="00734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⁻</w:t>
      </w:r>
      <w:r w:rsidRPr="00734EE5">
        <w:rPr>
          <w:rFonts w:ascii="Roboto" w:eastAsia="Times New Roman" w:hAnsi="Roboto" w:cs="Roboto"/>
          <w:color w:val="000000" w:themeColor="text1"/>
          <w:sz w:val="24"/>
          <w:szCs w:val="24"/>
          <w:lang w:eastAsia="ru-RU"/>
        </w:rPr>
        <w:t>¹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EE5">
        <w:rPr>
          <w:rFonts w:ascii="Roboto" w:eastAsia="Times New Roman" w:hAnsi="Roboto" w:cs="Roboto"/>
          <w:color w:val="000000" w:themeColor="text1"/>
          <w:sz w:val="24"/>
          <w:szCs w:val="24"/>
          <w:lang w:eastAsia="ru-RU"/>
        </w:rPr>
        <w:t>для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EE5">
        <w:rPr>
          <w:rFonts w:ascii="Roboto" w:eastAsia="Times New Roman" w:hAnsi="Roboto" w:cs="Roboto"/>
          <w:color w:val="000000" w:themeColor="text1"/>
          <w:sz w:val="24"/>
          <w:szCs w:val="24"/>
          <w:lang w:eastAsia="ru-RU"/>
        </w:rPr>
        <w:t>воздуха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), t - </w:t>
      </w:r>
      <w:r w:rsidRPr="00734EE5">
        <w:rPr>
          <w:rFonts w:ascii="Roboto" w:eastAsia="Times New Roman" w:hAnsi="Roboto" w:cs="Roboto"/>
          <w:color w:val="000000" w:themeColor="text1"/>
          <w:sz w:val="24"/>
          <w:szCs w:val="24"/>
          <w:lang w:eastAsia="ru-RU"/>
        </w:rPr>
        <w:t>температура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EE5">
        <w:rPr>
          <w:rFonts w:ascii="Roboto" w:eastAsia="Times New Roman" w:hAnsi="Roboto" w:cs="Roboto"/>
          <w:color w:val="000000" w:themeColor="text1"/>
          <w:sz w:val="24"/>
          <w:szCs w:val="24"/>
          <w:lang w:eastAsia="ru-RU"/>
        </w:rPr>
        <w:t>в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EE5">
        <w:rPr>
          <w:rFonts w:ascii="Roboto" w:eastAsia="Times New Roman" w:hAnsi="Roboto" w:cs="Roboto"/>
          <w:color w:val="000000" w:themeColor="text1"/>
          <w:sz w:val="24"/>
          <w:szCs w:val="24"/>
          <w:lang w:eastAsia="ru-RU"/>
        </w:rPr>
        <w:t>градусах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EE5">
        <w:rPr>
          <w:rFonts w:ascii="Roboto" w:eastAsia="Times New Roman" w:hAnsi="Roboto" w:cs="Roboto"/>
          <w:color w:val="000000" w:themeColor="text1"/>
          <w:sz w:val="24"/>
          <w:szCs w:val="24"/>
          <w:lang w:eastAsia="ru-RU"/>
        </w:rPr>
        <w:t>Цельсия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074816D6" w14:textId="73A0C83C" w:rsidR="00734EE5" w:rsidRPr="00077471" w:rsidRDefault="00603C43" w:rsidP="00734EE5">
      <w:pPr>
        <w:shd w:val="clear" w:color="auto" w:fill="FFFFFF" w:themeFill="background1"/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lang w:eastAsia="ru-RU"/>
        </w:rPr>
      </w:pPr>
      <w:r w:rsidRPr="00077471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В чем заключается явление интерференции волн? Как амплитуда результирующей волны зависит от разности хода интерферирующих волн?</w:t>
      </w:r>
    </w:p>
    <w:p w14:paraId="7F00BD54" w14:textId="14F8A93A" w:rsidR="00734EE5" w:rsidRDefault="00603C43" w:rsidP="00734EE5">
      <w:pPr>
        <w:shd w:val="clear" w:color="auto" w:fill="FFFFFF" w:themeFill="background1"/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</w:pP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Интерференция </w:t>
      </w:r>
      <w:r w:rsidR="00734EE5"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>— это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наложение двух или более волн, приводящее к их усилению или ослаблению. </w:t>
      </w:r>
    </w:p>
    <w:p w14:paraId="7CB7C188" w14:textId="30887BC3" w:rsidR="00734EE5" w:rsidRDefault="00603C43" w:rsidP="00734EE5">
      <w:pPr>
        <w:shd w:val="clear" w:color="auto" w:fill="FFFFFF" w:themeFill="background1"/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</w:pP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Амплитуда результирующей волны зависит от разности хода (разности расстояний, пройденных волнами): </w:t>
      </w:r>
    </w:p>
    <w:p w14:paraId="1B35C975" w14:textId="797E48B2" w:rsidR="00734EE5" w:rsidRDefault="00603C43" w:rsidP="00734EE5">
      <w:pPr>
        <w:shd w:val="clear" w:color="auto" w:fill="FFFFFF" w:themeFill="background1"/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</w:pP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>Если разность хода равна целому числу длин волн (λ, 2λ, 3</w:t>
      </w:r>
      <w:proofErr w:type="gramStart"/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>λ,…</w:t>
      </w:r>
      <w:proofErr w:type="gramEnd"/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>), то волны приходят в фазе и усиливают друг друга (максимум амплитуды). Если разность хода равна нечетному числу полуволн (λ/2, 3λ/2, 5λ/</w:t>
      </w:r>
      <w:proofErr w:type="gramStart"/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>2,…</w:t>
      </w:r>
      <w:proofErr w:type="gramEnd"/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), то волны приходят в противофазе и ослабляют друг друга (минимум амплитуды). </w:t>
      </w:r>
    </w:p>
    <w:p w14:paraId="6FD6C13E" w14:textId="1CC06029" w:rsidR="00734EE5" w:rsidRPr="00077471" w:rsidRDefault="00603C43" w:rsidP="00734EE5">
      <w:pPr>
        <w:shd w:val="clear" w:color="auto" w:fill="FFFFFF" w:themeFill="background1"/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lang w:eastAsia="ru-RU"/>
        </w:rPr>
      </w:pPr>
      <w:r w:rsidRPr="00077471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lang w:eastAsia="ru-RU"/>
        </w:rPr>
        <w:t xml:space="preserve">При каких условиях в минимуме интенсивность звуковых колебаний имеет конечное значение? </w:t>
      </w:r>
    </w:p>
    <w:p w14:paraId="4D4F884F" w14:textId="25B6C600" w:rsidR="00734EE5" w:rsidRDefault="00603C43" w:rsidP="00734EE5">
      <w:pPr>
        <w:shd w:val="clear" w:color="auto" w:fill="FFFFFF" w:themeFill="background1"/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</w:pP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>Интенсивность звуковых колебаний в минимуме будет иметь конечное значение (не будет полного гашения), если амплитуды интерферирующих волн не равны (A</w:t>
      </w:r>
      <w:r w:rsidRPr="00734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₁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EE5">
        <w:rPr>
          <w:rFonts w:ascii="Roboto" w:eastAsia="Times New Roman" w:hAnsi="Roboto" w:cs="Roboto"/>
          <w:color w:val="000000" w:themeColor="text1"/>
          <w:sz w:val="24"/>
          <w:szCs w:val="24"/>
          <w:lang w:eastAsia="ru-RU"/>
        </w:rPr>
        <w:t>≠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A</w:t>
      </w:r>
      <w:r w:rsidRPr="00734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₂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). </w:t>
      </w:r>
      <w:r w:rsidRPr="00734EE5">
        <w:rPr>
          <w:rFonts w:ascii="Roboto" w:eastAsia="Times New Roman" w:hAnsi="Roboto" w:cs="Roboto"/>
          <w:color w:val="000000" w:themeColor="text1"/>
          <w:sz w:val="24"/>
          <w:szCs w:val="24"/>
          <w:lang w:eastAsia="ru-RU"/>
        </w:rPr>
        <w:t>В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EE5">
        <w:rPr>
          <w:rFonts w:ascii="Roboto" w:eastAsia="Times New Roman" w:hAnsi="Roboto" w:cs="Roboto"/>
          <w:color w:val="000000" w:themeColor="text1"/>
          <w:sz w:val="24"/>
          <w:szCs w:val="24"/>
          <w:lang w:eastAsia="ru-RU"/>
        </w:rPr>
        <w:t>этом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34EE5">
        <w:rPr>
          <w:rFonts w:ascii="Roboto" w:eastAsia="Times New Roman" w:hAnsi="Roboto" w:cs="Roboto"/>
          <w:color w:val="000000" w:themeColor="text1"/>
          <w:sz w:val="24"/>
          <w:szCs w:val="24"/>
          <w:lang w:eastAsia="ru-RU"/>
        </w:rPr>
        <w:t>случ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>ае интенсивность будет изменяться от (A</w:t>
      </w:r>
      <w:r w:rsidRPr="00734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₁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+ A</w:t>
      </w:r>
      <w:proofErr w:type="gramStart"/>
      <w:r w:rsidRPr="00734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₂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>)</w:t>
      </w:r>
      <w:r w:rsidRPr="00734EE5">
        <w:rPr>
          <w:rFonts w:ascii="Roboto" w:eastAsia="Times New Roman" w:hAnsi="Roboto" w:cs="Roboto"/>
          <w:color w:val="000000" w:themeColor="text1"/>
          <w:sz w:val="24"/>
          <w:szCs w:val="24"/>
          <w:lang w:eastAsia="ru-RU"/>
        </w:rPr>
        <w:t>²</w:t>
      </w:r>
      <w:proofErr w:type="gramEnd"/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734EE5">
        <w:rPr>
          <w:rFonts w:ascii="Roboto" w:eastAsia="Times New Roman" w:hAnsi="Roboto" w:cs="Roboto"/>
          <w:color w:val="000000" w:themeColor="text1"/>
          <w:sz w:val="24"/>
          <w:szCs w:val="24"/>
          <w:lang w:eastAsia="ru-RU"/>
        </w:rPr>
        <w:t>максимум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) </w:t>
      </w:r>
      <w:r w:rsidRPr="00734EE5">
        <w:rPr>
          <w:rFonts w:ascii="Roboto" w:eastAsia="Times New Roman" w:hAnsi="Roboto" w:cs="Roboto"/>
          <w:color w:val="000000" w:themeColor="text1"/>
          <w:sz w:val="24"/>
          <w:szCs w:val="24"/>
          <w:lang w:eastAsia="ru-RU"/>
        </w:rPr>
        <w:t>до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(A</w:t>
      </w:r>
      <w:r w:rsidRPr="00734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₁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- A</w:t>
      </w:r>
      <w:r w:rsidRPr="00734E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₂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>)</w:t>
      </w:r>
      <w:r w:rsidRPr="00734EE5">
        <w:rPr>
          <w:rFonts w:ascii="Roboto" w:eastAsia="Times New Roman" w:hAnsi="Roboto" w:cs="Roboto"/>
          <w:color w:val="000000" w:themeColor="text1"/>
          <w:sz w:val="24"/>
          <w:szCs w:val="24"/>
          <w:lang w:eastAsia="ru-RU"/>
        </w:rPr>
        <w:t>²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734EE5">
        <w:rPr>
          <w:rFonts w:ascii="Roboto" w:eastAsia="Times New Roman" w:hAnsi="Roboto" w:cs="Roboto"/>
          <w:color w:val="000000" w:themeColor="text1"/>
          <w:sz w:val="24"/>
          <w:szCs w:val="24"/>
          <w:lang w:eastAsia="ru-RU"/>
        </w:rPr>
        <w:t>минимум</w:t>
      </w: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). </w:t>
      </w:r>
    </w:p>
    <w:p w14:paraId="7FCE3AE8" w14:textId="77777777" w:rsidR="00734EE5" w:rsidRPr="00077471" w:rsidRDefault="00603C43" w:rsidP="00734EE5">
      <w:pPr>
        <w:shd w:val="clear" w:color="auto" w:fill="FFFFFF" w:themeFill="background1"/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lang w:eastAsia="ru-RU"/>
        </w:rPr>
      </w:pPr>
      <w:r w:rsidRPr="00077471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lang w:eastAsia="ru-RU"/>
        </w:rPr>
        <w:t xml:space="preserve">Как устроена экспериментальная установка для определения скорости звука в воздухе методом интерференции? </w:t>
      </w:r>
    </w:p>
    <w:p w14:paraId="0DBF0182" w14:textId="7F2D16BD" w:rsidR="00734EE5" w:rsidRDefault="00603C43" w:rsidP="00734EE5">
      <w:pPr>
        <w:shd w:val="clear" w:color="auto" w:fill="FFFFFF" w:themeFill="background1"/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</w:pPr>
      <w:r w:rsidRPr="00734EE5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 xml:space="preserve">Установка (прибор Квинке) состоит из звукового генератора, двух изогнутых латунных трубок, укрепленных параллельно. Одна из трубок имеет изменяемую длину. Звук от генератора поступает в тройник, разделяясь на две части, проходящие по разным трубкам. Выходные концы трубок соединяются в тройник, к которому подсоединена слуховая трубка. Изменяя длину одной из трубок, наблюдают за изменением громкости звука в слуховой трубке. </w:t>
      </w:r>
    </w:p>
    <w:p w14:paraId="258A235B" w14:textId="5DC5F118" w:rsidR="00603C43" w:rsidRPr="00077471" w:rsidRDefault="00603C43" w:rsidP="00734EE5">
      <w:pPr>
        <w:shd w:val="clear" w:color="auto" w:fill="FFFFFF" w:themeFill="background1"/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lang w:eastAsia="ru-RU"/>
        </w:rPr>
      </w:pPr>
      <w:r w:rsidRPr="00077471">
        <w:rPr>
          <w:rFonts w:ascii="Roboto" w:eastAsia="Times New Roman" w:hAnsi="Roboto" w:cs="Times New Roman"/>
          <w:b/>
          <w:bCs/>
          <w:color w:val="000000" w:themeColor="text1"/>
          <w:sz w:val="24"/>
          <w:szCs w:val="24"/>
          <w:lang w:eastAsia="ru-RU"/>
        </w:rPr>
        <w:t>Как устроена экспериментальная установка для определения скорости звука в воздухе методом стоячей волны?</w:t>
      </w:r>
    </w:p>
    <w:p w14:paraId="7354FDCE" w14:textId="77777777" w:rsidR="00603C43" w:rsidRPr="00603C43" w:rsidRDefault="00603C43" w:rsidP="00734EE5">
      <w:pPr>
        <w:shd w:val="clear" w:color="auto" w:fill="FFFFFF" w:themeFill="background1"/>
        <w:spacing w:after="75" w:line="240" w:lineRule="auto"/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</w:pPr>
      <w:r w:rsidRPr="00603C43">
        <w:rPr>
          <w:rFonts w:ascii="Roboto" w:eastAsia="Times New Roman" w:hAnsi="Roboto" w:cs="Times New Roman"/>
          <w:color w:val="000000" w:themeColor="text1"/>
          <w:sz w:val="24"/>
          <w:szCs w:val="24"/>
          <w:lang w:eastAsia="ru-RU"/>
        </w:rPr>
        <w:t>Установка состоит из стеклянной цилиндрической трубки, закрытой с одной стороны поршнем и имеющей боковой отросток. На отросток надевается резиновый шланг со слуховой трубкой. На входном конце трубки находится телефон, подсоединенный к звуковому генератору. Изменяя положение поршня, находят положения максимумов громкости звука, соответствующие резонансу.</w:t>
      </w:r>
    </w:p>
    <w:p w14:paraId="1543AF8D" w14:textId="1E99ABF1" w:rsidR="001D2DF9" w:rsidRPr="002100E2" w:rsidRDefault="001D2DF9" w:rsidP="00734EE5">
      <w:pPr>
        <w:shd w:val="clear" w:color="auto" w:fill="FFFFFF" w:themeFill="background1"/>
      </w:pPr>
    </w:p>
    <w:sectPr w:rsidR="001D2DF9" w:rsidRPr="00210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26D61"/>
    <w:multiLevelType w:val="hybridMultilevel"/>
    <w:tmpl w:val="565C6F84"/>
    <w:lvl w:ilvl="0" w:tplc="BF04A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D7424"/>
    <w:multiLevelType w:val="hybridMultilevel"/>
    <w:tmpl w:val="5F1A01E4"/>
    <w:lvl w:ilvl="0" w:tplc="FAF8A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A3"/>
    <w:rsid w:val="00021576"/>
    <w:rsid w:val="00077471"/>
    <w:rsid w:val="00104158"/>
    <w:rsid w:val="001D2DF9"/>
    <w:rsid w:val="002100E2"/>
    <w:rsid w:val="002736C3"/>
    <w:rsid w:val="00311510"/>
    <w:rsid w:val="003F185A"/>
    <w:rsid w:val="00465708"/>
    <w:rsid w:val="004B0DF1"/>
    <w:rsid w:val="004C458E"/>
    <w:rsid w:val="005D2C97"/>
    <w:rsid w:val="00603C43"/>
    <w:rsid w:val="006A1EFE"/>
    <w:rsid w:val="006D37CD"/>
    <w:rsid w:val="00734EE5"/>
    <w:rsid w:val="007C40E0"/>
    <w:rsid w:val="007E1E95"/>
    <w:rsid w:val="008B5F21"/>
    <w:rsid w:val="009208E6"/>
    <w:rsid w:val="00921D23"/>
    <w:rsid w:val="00A7128E"/>
    <w:rsid w:val="00C529A3"/>
    <w:rsid w:val="00DC275E"/>
    <w:rsid w:val="00E3446B"/>
    <w:rsid w:val="00E77EBE"/>
    <w:rsid w:val="00F52598"/>
    <w:rsid w:val="00F6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B362E"/>
  <w15:chartTrackingRefBased/>
  <w15:docId w15:val="{22D5A13C-80E3-4AD2-AA3D-AE5FDCBF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5F21"/>
    <w:rPr>
      <w:color w:val="808080"/>
    </w:rPr>
  </w:style>
  <w:style w:type="paragraph" w:styleId="a4">
    <w:name w:val="List Paragraph"/>
    <w:basedOn w:val="a"/>
    <w:uiPriority w:val="34"/>
    <w:qFormat/>
    <w:rsid w:val="006A1EFE"/>
    <w:pPr>
      <w:ind w:left="720"/>
      <w:contextualSpacing/>
    </w:pPr>
  </w:style>
  <w:style w:type="character" w:customStyle="1" w:styleId="translatable-message">
    <w:name w:val="translatable-message"/>
    <w:basedOn w:val="a0"/>
    <w:rsid w:val="00603C43"/>
  </w:style>
  <w:style w:type="character" w:customStyle="1" w:styleId="time">
    <w:name w:val="time"/>
    <w:basedOn w:val="a0"/>
    <w:rsid w:val="00603C43"/>
  </w:style>
  <w:style w:type="character" w:customStyle="1" w:styleId="i18n">
    <w:name w:val="i18n"/>
    <w:basedOn w:val="a0"/>
    <w:rsid w:val="00603C43"/>
  </w:style>
  <w:style w:type="table" w:styleId="a5">
    <w:name w:val="Table Grid"/>
    <w:basedOn w:val="a1"/>
    <w:uiPriority w:val="39"/>
    <w:rsid w:val="0092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839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1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247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1E62-B53E-4917-9ED7-6E8C5534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гин</dc:creator>
  <cp:keywords/>
  <dc:description/>
  <cp:lastModifiedBy>Кочергин</cp:lastModifiedBy>
  <cp:revision>7</cp:revision>
  <dcterms:created xsi:type="dcterms:W3CDTF">2025-03-02T17:43:00Z</dcterms:created>
  <dcterms:modified xsi:type="dcterms:W3CDTF">2025-03-16T17:54:00Z</dcterms:modified>
</cp:coreProperties>
</file>